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74981958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:rsidR="00346C0F" w:rsidRDefault="00CF3951" w:rsidP="00746761">
          <w:pPr>
            <w:jc w:val="both"/>
            <w:rPr>
              <w:b/>
              <w:sz w:val="28"/>
              <w:szCs w:val="28"/>
              <w:u w:val="singl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02800</wp:posOffset>
                </wp:positionH>
                <wp:positionV relativeFrom="paragraph">
                  <wp:posOffset>0</wp:posOffset>
                </wp:positionV>
                <wp:extent cx="1081405" cy="1350010"/>
                <wp:effectExtent l="0" t="0" r="4445" b="2540"/>
                <wp:wrapTight wrapText="bothSides">
                  <wp:wrapPolygon edited="0">
                    <wp:start x="8371" y="0"/>
                    <wp:lineTo x="5708" y="305"/>
                    <wp:lineTo x="0" y="3658"/>
                    <wp:lineTo x="0" y="13411"/>
                    <wp:lineTo x="3805" y="14630"/>
                    <wp:lineTo x="0" y="17678"/>
                    <wp:lineTo x="0" y="21336"/>
                    <wp:lineTo x="21308" y="21336"/>
                    <wp:lineTo x="21308" y="19507"/>
                    <wp:lineTo x="9893" y="19507"/>
                    <wp:lineTo x="17884" y="15545"/>
                    <wp:lineTo x="17503" y="14630"/>
                    <wp:lineTo x="21308" y="13411"/>
                    <wp:lineTo x="21308" y="3658"/>
                    <wp:lineTo x="15601" y="305"/>
                    <wp:lineTo x="12937" y="0"/>
                    <wp:lineTo x="8371" y="0"/>
                  </wp:wrapPolygon>
                </wp:wrapTight>
                <wp:docPr id="5" name="Image 5" descr="http://www.ec-lyon.fr/sites/default/files/styles/full/public/legacy-files/logo_ecl_carre_q.png?itok=2o9Thr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ec-lyon.fr/sites/default/files/styles/full/public/legacy-files/logo_ecl_carre_q.png?itok=2o9Thr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177165</wp:posOffset>
                </wp:positionH>
                <wp:positionV relativeFrom="paragraph">
                  <wp:posOffset>3810</wp:posOffset>
                </wp:positionV>
                <wp:extent cx="2105025" cy="1336675"/>
                <wp:effectExtent l="0" t="0" r="9525" b="0"/>
                <wp:wrapTight wrapText="bothSides">
                  <wp:wrapPolygon edited="0">
                    <wp:start x="5082" y="0"/>
                    <wp:lineTo x="3910" y="308"/>
                    <wp:lineTo x="782" y="4002"/>
                    <wp:lineTo x="0" y="7696"/>
                    <wp:lineTo x="0" y="12929"/>
                    <wp:lineTo x="391" y="14776"/>
                    <wp:lineTo x="2541" y="19702"/>
                    <wp:lineTo x="4496" y="21241"/>
                    <wp:lineTo x="4691" y="21241"/>
                    <wp:lineTo x="8014" y="21241"/>
                    <wp:lineTo x="8210" y="21241"/>
                    <wp:lineTo x="10165" y="19702"/>
                    <wp:lineTo x="12315" y="14776"/>
                    <wp:lineTo x="21502" y="13237"/>
                    <wp:lineTo x="21502" y="8312"/>
                    <wp:lineTo x="12901" y="4310"/>
                    <wp:lineTo x="9774" y="616"/>
                    <wp:lineTo x="8601" y="0"/>
                    <wp:lineTo x="5082" y="0"/>
                  </wp:wrapPolygon>
                </wp:wrapTight>
                <wp:docPr id="4" name="Image 4" descr="http://geosciences3d.univ-lyon1.fr/templates/geosciences2/images/Logo_Lyon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eosciences3d.univ-lyon1.fr/templates/geosciences2/images/Logo_Lyon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84937</wp:posOffset>
                    </wp:positionV>
                    <wp:extent cx="5753100" cy="1218328"/>
                    <wp:effectExtent l="0" t="0" r="0" b="127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8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13C" w:rsidRDefault="00D07936" w:rsidP="00B95CE8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Visualisation de mouvements 3D </w:t>
                                </w:r>
                              </w:p>
                              <w:p w:rsidR="00B95CE8" w:rsidRDefault="00D07936" w:rsidP="00B95CE8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cquis par motion c</w:t>
                                </w:r>
                                <w:r w:rsidR="00CB513C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ptur</w:t>
                                </w:r>
                                <w:r w:rsidR="002D3776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  <w:p w:rsidR="00CB513C" w:rsidRPr="00CB513C" w:rsidRDefault="00CB513C" w:rsidP="00B95CE8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95CE8" w:rsidRDefault="00B95CE8" w:rsidP="00B95CE8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UJAT benjamin 11411297</w:t>
                                </w:r>
                              </w:p>
                              <w:p w:rsidR="00B95CE8" w:rsidRPr="00B95CE8" w:rsidRDefault="00B95CE8" w:rsidP="00B95CE8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faurobert emeric 11508845</w:t>
                                </w:r>
                              </w:p>
                              <w:p w:rsidR="00B95CE8" w:rsidRPr="00B95CE8" w:rsidRDefault="00B95CE8" w:rsidP="00B95CE8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46C0F" w:rsidRPr="00B95CE8" w:rsidRDefault="00346C0F" w:rsidP="00B95CE8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6" type="#_x0000_t202" style="position:absolute;left:0;text-align:left;margin-left:0;margin-top:589.35pt;width:453pt;height:95.9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" filled="f" stroked="f" strokeweight=".5pt">
                    <v:textbox inset="1in,0,86.4pt,0">
                      <w:txbxContent>
                        <w:p w:rsidR="00CB513C" w:rsidRDefault="00D07936" w:rsidP="00B95CE8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Visualisation de mouvements 3D </w:t>
                          </w:r>
                        </w:p>
                        <w:p w:rsidR="00B95CE8" w:rsidRDefault="00D07936" w:rsidP="00B95CE8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cquis par motion c</w:t>
                          </w:r>
                          <w:r w:rsidR="00CB513C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ptur</w:t>
                          </w:r>
                          <w:r w:rsidR="002D3776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E</w:t>
                          </w:r>
                        </w:p>
                        <w:p w:rsidR="00CB513C" w:rsidRPr="00CB513C" w:rsidRDefault="00CB513C" w:rsidP="00B95CE8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B95CE8" w:rsidRDefault="00B95CE8" w:rsidP="00B95CE8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UJAT benjamin 11411297</w:t>
                          </w:r>
                        </w:p>
                        <w:p w:rsidR="00B95CE8" w:rsidRPr="00B95CE8" w:rsidRDefault="00B95CE8" w:rsidP="00B95CE8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faurobert emeric 11508845</w:t>
                          </w:r>
                        </w:p>
                        <w:p w:rsidR="00B95CE8" w:rsidRPr="00B95CE8" w:rsidRDefault="00B95CE8" w:rsidP="00B95CE8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:rsidR="00346C0F" w:rsidRPr="00B95CE8" w:rsidRDefault="00346C0F" w:rsidP="00B95CE8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548921</wp:posOffset>
                    </wp:positionH>
                    <wp:positionV relativeFrom="page">
                      <wp:posOffset>478466</wp:posOffset>
                    </wp:positionV>
                    <wp:extent cx="6891342" cy="5975498"/>
                    <wp:effectExtent l="0" t="0" r="508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91342" cy="5975498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46C0F" w:rsidRDefault="00FE4E6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209111362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0793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hier des charg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25" o:spid="_x0000_s1027" style="position:absolute;left:0;text-align:left;margin-left:-43.2pt;margin-top:37.65pt;width:542.65pt;height:470.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" adj="-11796480,,5400" path="m,c,644,,644,,644v23,6,62,14,113,21c250,685,476,700,720,644v,-27,,-27,,-27c720,,720,,720,,,,,,,e" fillcolor="#8eaadb [1940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46C0F" w:rsidRDefault="00FE4E6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20911136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793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hier des charg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46C0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6C0F" w:rsidRDefault="00FE4E68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2036032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5CE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E CLAUDE BERNARD</w:t>
                                    </w:r>
                                  </w:sdtContent>
                                </w:sdt>
                                <w:r w:rsidR="00346C0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46C0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66937426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5CE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YON 1</w:t>
                                    </w:r>
                                  </w:sdtContent>
                                </w:sdt>
                                <w:r w:rsidR="00406388" w:rsidRPr="0040638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3Yig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iwmRs7MpUO/TbmX5wvOXXNZpyw3y4Zw6Tgj5i&#10;+sMdPlIZFN8MEiVr457/po94EBhWSlpMXkn9rw1zghL1VYPaZ8V0GvkR0gmCS0KRn51MTnFcjXq9&#10;aS4NGlJgxViexIgOahSlM80j9sMiPggT0xzPlnQ1ipehXwXYL1wsFgmEubQs3Oil5dF17E9k20P3&#10;yJwdKBkH49aM48lmb5jZYxN17GITwM9E21jivqBD6THTifjD/olL4/U5oV6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f+t&#10;2I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346C0F" w:rsidRDefault="00FE4E68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2036032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CE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E CLAUDE BERNARD</w:t>
                              </w:r>
                            </w:sdtContent>
                          </w:sdt>
                          <w:r w:rsidR="00346C0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46C0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66937426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5CE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YON 1</w:t>
                              </w:r>
                            </w:sdtContent>
                          </w:sdt>
                          <w:r w:rsidR="00406388" w:rsidRPr="00406388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46C0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27808218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46C0F" w:rsidRDefault="00B95CE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27808218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46C0F" w:rsidRDefault="00B95CE8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46C0F">
            <w:rPr>
              <w:b/>
              <w:sz w:val="28"/>
              <w:szCs w:val="28"/>
              <w:u w:val="single"/>
            </w:rPr>
            <w:br w:type="page"/>
          </w:r>
        </w:p>
      </w:sdtContent>
    </w:sdt>
    <w:p w:rsidR="002436D6" w:rsidRDefault="00653B75" w:rsidP="00746761">
      <w:pPr>
        <w:pStyle w:val="Titre1"/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 </w:t>
      </w:r>
      <w:r w:rsidR="002436D6">
        <w:rPr>
          <w:b/>
          <w:sz w:val="28"/>
          <w:szCs w:val="28"/>
          <w:u w:val="single"/>
        </w:rPr>
        <w:t>Introduction / Sujet</w:t>
      </w:r>
    </w:p>
    <w:p w:rsidR="00C3507D" w:rsidRPr="00AF775C" w:rsidRDefault="000D305F" w:rsidP="0074676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825</wp:posOffset>
            </wp:positionV>
            <wp:extent cx="2093595" cy="1818005"/>
            <wp:effectExtent l="0" t="0" r="1905" b="0"/>
            <wp:wrapTight wrapText="bothSides">
              <wp:wrapPolygon edited="0">
                <wp:start x="0" y="0"/>
                <wp:lineTo x="0" y="21276"/>
                <wp:lineTo x="21423" y="21276"/>
                <wp:lineTo x="21423" y="0"/>
                <wp:lineTo x="0" y="0"/>
              </wp:wrapPolygon>
            </wp:wrapTight>
            <wp:docPr id="6" name="Image 6" descr="Fichier:Motion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ier:MotionCap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71">
        <w:rPr>
          <w:sz w:val="24"/>
          <w:szCs w:val="24"/>
        </w:rPr>
        <w:t>Comme son nom l’indique, l</w:t>
      </w:r>
      <w:r w:rsidR="00E02DB1" w:rsidRPr="00E02DB1">
        <w:rPr>
          <w:sz w:val="24"/>
          <w:szCs w:val="24"/>
        </w:rPr>
        <w:t>a capture de mouvement (</w:t>
      </w:r>
      <w:r w:rsidR="00212C5C">
        <w:rPr>
          <w:sz w:val="24"/>
          <w:szCs w:val="24"/>
        </w:rPr>
        <w:t xml:space="preserve">ou </w:t>
      </w:r>
      <w:r w:rsidR="00E02DB1" w:rsidRPr="00E02DB1">
        <w:rPr>
          <w:sz w:val="24"/>
          <w:szCs w:val="24"/>
        </w:rPr>
        <w:t>motion capture) est une technique</w:t>
      </w:r>
      <w:r w:rsidR="00AB1571">
        <w:rPr>
          <w:sz w:val="24"/>
          <w:szCs w:val="24"/>
        </w:rPr>
        <w:t xml:space="preserve"> visant à enregistrer les mouvements d’un objet ou </w:t>
      </w:r>
      <w:r w:rsidR="00A312D6">
        <w:rPr>
          <w:sz w:val="24"/>
          <w:szCs w:val="24"/>
        </w:rPr>
        <w:t xml:space="preserve">d’un </w:t>
      </w:r>
      <w:r w:rsidR="00AB1571">
        <w:rPr>
          <w:sz w:val="24"/>
          <w:szCs w:val="24"/>
        </w:rPr>
        <w:t>être vivant</w:t>
      </w:r>
      <w:r w:rsidR="00E02DB1" w:rsidRPr="00E02DB1">
        <w:rPr>
          <w:sz w:val="24"/>
          <w:szCs w:val="24"/>
        </w:rPr>
        <w:t>.</w:t>
      </w:r>
      <w:r w:rsidR="00635A99">
        <w:rPr>
          <w:sz w:val="24"/>
          <w:szCs w:val="24"/>
        </w:rPr>
        <w:t xml:space="preserve"> </w:t>
      </w:r>
      <w:r w:rsidR="00A312D6">
        <w:rPr>
          <w:sz w:val="24"/>
          <w:szCs w:val="24"/>
        </w:rPr>
        <w:t xml:space="preserve">En </w:t>
      </w:r>
      <w:r w:rsidR="00C30FA6">
        <w:rPr>
          <w:sz w:val="24"/>
          <w:szCs w:val="24"/>
        </w:rPr>
        <w:t>fonction</w:t>
      </w:r>
      <w:r w:rsidR="00635A99">
        <w:rPr>
          <w:sz w:val="24"/>
          <w:szCs w:val="24"/>
        </w:rPr>
        <w:t xml:space="preserve"> de la technologie </w:t>
      </w:r>
      <w:r w:rsidR="00145153">
        <w:rPr>
          <w:sz w:val="24"/>
          <w:szCs w:val="24"/>
        </w:rPr>
        <w:t>employée</w:t>
      </w:r>
      <w:r w:rsidR="00A312D6">
        <w:rPr>
          <w:sz w:val="24"/>
          <w:szCs w:val="24"/>
        </w:rPr>
        <w:t xml:space="preserve"> on distingue différents types de motion capture</w:t>
      </w:r>
      <w:r w:rsidR="00635A99">
        <w:rPr>
          <w:sz w:val="24"/>
          <w:szCs w:val="24"/>
        </w:rPr>
        <w:t>.</w:t>
      </w:r>
      <w:r w:rsidR="001F60E4">
        <w:rPr>
          <w:sz w:val="24"/>
          <w:szCs w:val="24"/>
        </w:rPr>
        <w:t xml:space="preserve"> La motion capture de type optique consiste à enregistrer</w:t>
      </w:r>
      <w:r w:rsidR="001B79EB">
        <w:rPr>
          <w:sz w:val="24"/>
          <w:szCs w:val="24"/>
        </w:rPr>
        <w:t xml:space="preserve"> </w:t>
      </w:r>
      <w:r w:rsidR="001F60E4">
        <w:rPr>
          <w:sz w:val="24"/>
          <w:szCs w:val="24"/>
        </w:rPr>
        <w:t xml:space="preserve">les positions </w:t>
      </w:r>
      <w:r w:rsidR="001B79EB">
        <w:rPr>
          <w:sz w:val="24"/>
          <w:szCs w:val="24"/>
        </w:rPr>
        <w:t xml:space="preserve">successives </w:t>
      </w:r>
      <w:r w:rsidR="001F60E4">
        <w:rPr>
          <w:sz w:val="24"/>
          <w:szCs w:val="24"/>
        </w:rPr>
        <w:t>de capteurs réfléchissants à l’aide d’une série de caméras</w:t>
      </w:r>
      <w:r w:rsidR="001B79EB">
        <w:rPr>
          <w:sz w:val="24"/>
          <w:szCs w:val="24"/>
        </w:rPr>
        <w:t xml:space="preserve"> à très hautes fréquence</w:t>
      </w:r>
      <w:r w:rsidR="001F60E4">
        <w:rPr>
          <w:sz w:val="24"/>
          <w:szCs w:val="24"/>
        </w:rPr>
        <w:t>.</w:t>
      </w:r>
      <w:r w:rsidR="00212C5C">
        <w:rPr>
          <w:sz w:val="24"/>
          <w:szCs w:val="24"/>
        </w:rPr>
        <w:t xml:space="preserve"> </w:t>
      </w:r>
      <w:r w:rsidR="00DA55AA">
        <w:rPr>
          <w:sz w:val="24"/>
          <w:szCs w:val="24"/>
        </w:rPr>
        <w:t>Dans la suite de ce document, lorsque nous parlerons de motion capture</w:t>
      </w:r>
      <w:r w:rsidR="00C564F7">
        <w:rPr>
          <w:sz w:val="24"/>
          <w:szCs w:val="24"/>
        </w:rPr>
        <w:t>,</w:t>
      </w:r>
      <w:r w:rsidR="00635A99">
        <w:rPr>
          <w:sz w:val="24"/>
          <w:szCs w:val="24"/>
        </w:rPr>
        <w:t xml:space="preserve"> nous </w:t>
      </w:r>
      <w:r w:rsidR="00197CF1">
        <w:rPr>
          <w:sz w:val="24"/>
          <w:szCs w:val="24"/>
        </w:rPr>
        <w:t>ferons systématiquement</w:t>
      </w:r>
      <w:r w:rsidR="00635A99">
        <w:rPr>
          <w:sz w:val="24"/>
          <w:szCs w:val="24"/>
        </w:rPr>
        <w:t xml:space="preserve"> </w:t>
      </w:r>
      <w:r w:rsidR="00197CF1">
        <w:rPr>
          <w:sz w:val="24"/>
          <w:szCs w:val="24"/>
        </w:rPr>
        <w:t>référence</w:t>
      </w:r>
      <w:r w:rsidR="00635A99">
        <w:rPr>
          <w:sz w:val="24"/>
          <w:szCs w:val="24"/>
        </w:rPr>
        <w:t xml:space="preserve"> </w:t>
      </w:r>
      <w:r w:rsidR="00C564F7">
        <w:rPr>
          <w:sz w:val="24"/>
          <w:szCs w:val="24"/>
        </w:rPr>
        <w:t xml:space="preserve">à ce type </w:t>
      </w:r>
      <w:r w:rsidR="00DA55AA">
        <w:rPr>
          <w:sz w:val="24"/>
          <w:szCs w:val="24"/>
        </w:rPr>
        <w:t>de technologie.</w:t>
      </w:r>
    </w:p>
    <w:p w:rsidR="003C7EE9" w:rsidRDefault="00AB332B" w:rsidP="00746761">
      <w:pPr>
        <w:spacing w:before="100" w:beforeAutospacing="1" w:after="100" w:afterAutospacing="1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Notre projet consiste à développer une plateforme capable de capturer </w:t>
      </w:r>
      <w:r w:rsidR="00E42EB0">
        <w:rPr>
          <w:sz w:val="24"/>
          <w:szCs w:val="28"/>
        </w:rPr>
        <w:t>divers mouvements (squelette humain, expressions faciale</w:t>
      </w:r>
      <w:r w:rsidR="00496038">
        <w:rPr>
          <w:sz w:val="24"/>
          <w:szCs w:val="28"/>
        </w:rPr>
        <w:t>s</w:t>
      </w:r>
      <w:r w:rsidR="00E42EB0">
        <w:rPr>
          <w:sz w:val="24"/>
          <w:szCs w:val="28"/>
        </w:rPr>
        <w:t>…)</w:t>
      </w:r>
      <w:r w:rsidR="00B37D84">
        <w:rPr>
          <w:sz w:val="24"/>
          <w:szCs w:val="28"/>
        </w:rPr>
        <w:t xml:space="preserve">, </w:t>
      </w:r>
      <w:r w:rsidR="003C7EE9">
        <w:rPr>
          <w:sz w:val="24"/>
          <w:szCs w:val="28"/>
        </w:rPr>
        <w:t>et de générer une vidéo 3D à partir de ces données.</w:t>
      </w:r>
    </w:p>
    <w:p w:rsidR="00A74A37" w:rsidRDefault="00241083" w:rsidP="00746761">
      <w:pPr>
        <w:spacing w:before="100" w:beforeAutospacing="1" w:after="100" w:afterAutospacing="1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Il est cependant très difficile d’</w:t>
      </w:r>
      <w:r w:rsidR="00A74A37">
        <w:rPr>
          <w:sz w:val="24"/>
          <w:szCs w:val="28"/>
        </w:rPr>
        <w:t xml:space="preserve">automatiser </w:t>
      </w:r>
      <w:r>
        <w:rPr>
          <w:sz w:val="24"/>
          <w:szCs w:val="28"/>
        </w:rPr>
        <w:t xml:space="preserve">complètement </w:t>
      </w:r>
      <w:r w:rsidR="00A74A37">
        <w:rPr>
          <w:sz w:val="24"/>
          <w:szCs w:val="28"/>
        </w:rPr>
        <w:t>le processus à cause</w:t>
      </w:r>
      <w:r>
        <w:rPr>
          <w:sz w:val="24"/>
          <w:szCs w:val="28"/>
        </w:rPr>
        <w:t xml:space="preserve"> des différentes sources</w:t>
      </w:r>
      <w:r w:rsidR="00A74A37">
        <w:rPr>
          <w:sz w:val="24"/>
          <w:szCs w:val="28"/>
        </w:rPr>
        <w:t xml:space="preserve"> de </w:t>
      </w:r>
      <w:r w:rsidR="003C2615">
        <w:rPr>
          <w:sz w:val="24"/>
          <w:szCs w:val="28"/>
        </w:rPr>
        <w:t>bruit survenant</w:t>
      </w:r>
      <w:r>
        <w:rPr>
          <w:sz w:val="24"/>
          <w:szCs w:val="28"/>
        </w:rPr>
        <w:t xml:space="preserve"> lors de la capture</w:t>
      </w:r>
      <w:r w:rsidR="003C2615">
        <w:rPr>
          <w:sz w:val="24"/>
          <w:szCs w:val="28"/>
        </w:rPr>
        <w:t>. Ces imprécisions font pour l’instant l’objet d’interventions manuelles</w:t>
      </w:r>
      <w:r w:rsidR="00A03CF9">
        <w:rPr>
          <w:sz w:val="24"/>
          <w:szCs w:val="28"/>
        </w:rPr>
        <w:t xml:space="preserve"> </w:t>
      </w:r>
      <w:r w:rsidR="00BE3253">
        <w:rPr>
          <w:sz w:val="24"/>
          <w:szCs w:val="28"/>
        </w:rPr>
        <w:t xml:space="preserve">extrêmement </w:t>
      </w:r>
      <w:r w:rsidR="00A03CF9">
        <w:rPr>
          <w:sz w:val="24"/>
          <w:szCs w:val="28"/>
        </w:rPr>
        <w:t>coûteuses en temps.</w:t>
      </w:r>
    </w:p>
    <w:p w:rsidR="004E5F43" w:rsidRDefault="001E3CA9" w:rsidP="00746761">
      <w:pPr>
        <w:spacing w:before="100" w:beforeAutospacing="1" w:after="100" w:afterAutospacing="1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C’est pourquoi n</w:t>
      </w:r>
      <w:r w:rsidR="004E5F43">
        <w:rPr>
          <w:sz w:val="24"/>
          <w:szCs w:val="28"/>
        </w:rPr>
        <w:t xml:space="preserve">ous souhaitons donc créer un algorithme de lissage capable d’éliminer </w:t>
      </w:r>
      <w:r w:rsidR="001C4A15">
        <w:rPr>
          <w:sz w:val="24"/>
          <w:szCs w:val="28"/>
        </w:rPr>
        <w:t>sans aucune intervention humaine</w:t>
      </w:r>
      <w:r w:rsidR="004E5F43">
        <w:rPr>
          <w:sz w:val="24"/>
          <w:szCs w:val="28"/>
        </w:rPr>
        <w:t xml:space="preserve"> toutes ces imprécisions.</w:t>
      </w:r>
    </w:p>
    <w:p w:rsidR="005F219C" w:rsidRPr="00B46635" w:rsidRDefault="007D6BA6" w:rsidP="002E05BD">
      <w:pPr>
        <w:spacing w:before="100" w:beforeAutospacing="1" w:after="3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mener à bien ce projet n</w:t>
      </w:r>
      <w:r w:rsidR="00DE0CB2">
        <w:rPr>
          <w:sz w:val="24"/>
          <w:szCs w:val="24"/>
        </w:rPr>
        <w:t xml:space="preserve">ous disposerons de </w:t>
      </w:r>
      <w:r w:rsidR="00AA6E22">
        <w:rPr>
          <w:sz w:val="24"/>
          <w:szCs w:val="24"/>
        </w:rPr>
        <w:t>la plateforme AmigoCap que</w:t>
      </w:r>
      <w:r w:rsidR="0088595F">
        <w:rPr>
          <w:sz w:val="24"/>
          <w:szCs w:val="24"/>
        </w:rPr>
        <w:t xml:space="preserve"> l’école centrale de Lyon vient</w:t>
      </w:r>
      <w:r w:rsidR="008279EA" w:rsidRPr="00AF775C">
        <w:rPr>
          <w:sz w:val="24"/>
          <w:szCs w:val="24"/>
        </w:rPr>
        <w:t xml:space="preserve"> </w:t>
      </w:r>
      <w:r w:rsidR="00EB4E23">
        <w:rPr>
          <w:sz w:val="24"/>
          <w:szCs w:val="24"/>
        </w:rPr>
        <w:t xml:space="preserve">tout juste </w:t>
      </w:r>
      <w:r w:rsidR="008279EA" w:rsidRPr="00AF775C">
        <w:rPr>
          <w:sz w:val="24"/>
          <w:szCs w:val="24"/>
        </w:rPr>
        <w:t>d’acquérir. Ce dispos</w:t>
      </w:r>
      <w:r w:rsidR="00AA6E22">
        <w:rPr>
          <w:sz w:val="24"/>
          <w:szCs w:val="24"/>
        </w:rPr>
        <w:t>itif est constitué de 6 caméras</w:t>
      </w:r>
      <w:r w:rsidR="00C4646A">
        <w:rPr>
          <w:sz w:val="24"/>
          <w:szCs w:val="24"/>
        </w:rPr>
        <w:t xml:space="preserve"> à</w:t>
      </w:r>
      <w:r w:rsidR="003F6A3A">
        <w:rPr>
          <w:sz w:val="24"/>
          <w:szCs w:val="24"/>
        </w:rPr>
        <w:t xml:space="preserve"> très</w:t>
      </w:r>
      <w:r w:rsidR="008279EA" w:rsidRPr="00AF775C">
        <w:rPr>
          <w:sz w:val="24"/>
          <w:szCs w:val="24"/>
        </w:rPr>
        <w:t xml:space="preserve"> hautes définitions</w:t>
      </w:r>
      <w:r w:rsidR="00663E5A">
        <w:rPr>
          <w:sz w:val="24"/>
          <w:szCs w:val="24"/>
        </w:rPr>
        <w:t xml:space="preserve"> (</w:t>
      </w:r>
      <w:r w:rsidR="00663E5A" w:rsidRPr="00AF775C">
        <w:rPr>
          <w:sz w:val="24"/>
          <w:szCs w:val="24"/>
        </w:rPr>
        <w:t>250Hz</w:t>
      </w:r>
      <w:r w:rsidR="00663E5A">
        <w:rPr>
          <w:sz w:val="24"/>
          <w:szCs w:val="24"/>
        </w:rPr>
        <w:t>)</w:t>
      </w:r>
      <w:r w:rsidR="008279EA" w:rsidRPr="00AF775C">
        <w:rPr>
          <w:sz w:val="24"/>
          <w:szCs w:val="24"/>
        </w:rPr>
        <w:t xml:space="preserve"> spatiale et temporelle</w:t>
      </w:r>
      <w:r w:rsidR="002A1541">
        <w:rPr>
          <w:sz w:val="24"/>
          <w:szCs w:val="24"/>
        </w:rPr>
        <w:t>.</w:t>
      </w:r>
    </w:p>
    <w:p w:rsidR="00C72FAD" w:rsidRPr="005302EA" w:rsidRDefault="002436D6" w:rsidP="00746761">
      <w:pPr>
        <w:pStyle w:val="Titre1"/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I </w:t>
      </w:r>
      <w:r w:rsidR="004A74EE" w:rsidRPr="00F346FD">
        <w:rPr>
          <w:b/>
          <w:sz w:val="28"/>
          <w:szCs w:val="28"/>
          <w:u w:val="single"/>
        </w:rPr>
        <w:t>Organisation</w:t>
      </w:r>
    </w:p>
    <w:p w:rsidR="00C72FAD" w:rsidRDefault="00C72FAD" w:rsidP="00746761">
      <w:pPr>
        <w:jc w:val="both"/>
        <w:rPr>
          <w:sz w:val="24"/>
          <w:szCs w:val="24"/>
        </w:rPr>
      </w:pPr>
      <w:r>
        <w:rPr>
          <w:sz w:val="24"/>
          <w:szCs w:val="24"/>
        </w:rPr>
        <w:t>Nous utiliserons au cours de ce projet la méthodologie agile SCRUM consistant en une itération de sprints (d’une durée d</w:t>
      </w:r>
      <w:r w:rsidR="002C3937">
        <w:rPr>
          <w:sz w:val="24"/>
          <w:szCs w:val="24"/>
        </w:rPr>
        <w:t>e 2</w:t>
      </w:r>
      <w:r>
        <w:rPr>
          <w:sz w:val="24"/>
          <w:szCs w:val="24"/>
        </w:rPr>
        <w:t xml:space="preserve"> semaine</w:t>
      </w:r>
      <w:r w:rsidR="002C3937">
        <w:rPr>
          <w:sz w:val="24"/>
          <w:szCs w:val="24"/>
        </w:rPr>
        <w:t>s</w:t>
      </w:r>
      <w:r>
        <w:rPr>
          <w:sz w:val="24"/>
          <w:szCs w:val="24"/>
        </w:rPr>
        <w:t>). Chaque sprint commencera par sa planification et se terminera par un entretien avec notre tuteur (M. Romain Vuillemot)</w:t>
      </w:r>
      <w:r w:rsidR="00B257A2">
        <w:rPr>
          <w:sz w:val="24"/>
          <w:szCs w:val="24"/>
        </w:rPr>
        <w:t xml:space="preserve"> pour éclaircir ce qui a été fait, ce qui pourrait être amélioré et ce qu’il reste à faire. Compte tenu de la méthodologie employé, ce cahier des charges sera complété plus en détails au fur et à mesure </w:t>
      </w:r>
      <w:r w:rsidR="005C3EA1">
        <w:rPr>
          <w:sz w:val="24"/>
          <w:szCs w:val="24"/>
        </w:rPr>
        <w:t>du déroulement</w:t>
      </w:r>
      <w:r w:rsidR="00B257A2">
        <w:rPr>
          <w:sz w:val="24"/>
          <w:szCs w:val="24"/>
        </w:rPr>
        <w:t xml:space="preserve"> de chaque sprint.</w:t>
      </w:r>
      <w:r w:rsidR="005C3EA1">
        <w:rPr>
          <w:sz w:val="24"/>
          <w:szCs w:val="24"/>
        </w:rPr>
        <w:t xml:space="preserve"> Voici cependant un planning (à titre prévisionnel) des tâches que nous </w:t>
      </w:r>
      <w:r w:rsidR="00243BF5">
        <w:rPr>
          <w:sz w:val="24"/>
          <w:szCs w:val="24"/>
        </w:rPr>
        <w:t>comptons accomplir :</w:t>
      </w:r>
    </w:p>
    <w:p w:rsidR="004A74EE" w:rsidRPr="003A79AE" w:rsidRDefault="0079531A" w:rsidP="00746761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3A79AE">
        <w:rPr>
          <w:sz w:val="24"/>
          <w:szCs w:val="24"/>
        </w:rPr>
        <w:t xml:space="preserve">Préparation, </w:t>
      </w:r>
      <w:r w:rsidR="004A74EE" w:rsidRPr="003A79AE">
        <w:rPr>
          <w:sz w:val="24"/>
          <w:szCs w:val="24"/>
        </w:rPr>
        <w:t>Documentation</w:t>
      </w:r>
      <w:r w:rsidR="00E6480D" w:rsidRPr="003A79AE">
        <w:rPr>
          <w:sz w:val="24"/>
          <w:szCs w:val="24"/>
        </w:rPr>
        <w:t xml:space="preserve"> </w:t>
      </w:r>
      <w:r w:rsidR="00F4129A" w:rsidRPr="003A79AE">
        <w:rPr>
          <w:sz w:val="24"/>
          <w:szCs w:val="24"/>
        </w:rPr>
        <w:t xml:space="preserve">sur les technos utilisées </w:t>
      </w:r>
      <w:r w:rsidR="00E6480D" w:rsidRPr="003A79AE">
        <w:rPr>
          <w:sz w:val="24"/>
          <w:szCs w:val="24"/>
        </w:rPr>
        <w:t>(</w:t>
      </w:r>
      <w:r w:rsidR="00F4129A" w:rsidRPr="003A79AE">
        <w:rPr>
          <w:sz w:val="24"/>
          <w:szCs w:val="24"/>
        </w:rPr>
        <w:t xml:space="preserve">Python, </w:t>
      </w:r>
      <w:r w:rsidR="00E6480D" w:rsidRPr="003A79AE">
        <w:rPr>
          <w:sz w:val="24"/>
          <w:szCs w:val="24"/>
        </w:rPr>
        <w:t>Latex, Blender…)</w:t>
      </w:r>
      <w:r w:rsidR="00F4129A" w:rsidRPr="003A79AE">
        <w:rPr>
          <w:sz w:val="24"/>
          <w:szCs w:val="24"/>
        </w:rPr>
        <w:t xml:space="preserve"> et anticipation de la séance de capture à l’école Centrale (Amigo, Motion Capture)</w:t>
      </w:r>
      <w:r w:rsidR="00AE7626" w:rsidRPr="003A79AE">
        <w:rPr>
          <w:sz w:val="24"/>
          <w:szCs w:val="24"/>
        </w:rPr>
        <w:t> :</w:t>
      </w:r>
    </w:p>
    <w:p w:rsidR="0079531A" w:rsidRDefault="0079531A" w:rsidP="0074676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égration du groupe </w:t>
      </w:r>
      <w:r w:rsidR="00987B72">
        <w:rPr>
          <w:sz w:val="24"/>
          <w:szCs w:val="24"/>
        </w:rPr>
        <w:t>de l’équipe de recherche du LIRIS SICAL sur slack</w:t>
      </w:r>
      <w:r>
        <w:rPr>
          <w:sz w:val="24"/>
          <w:szCs w:val="24"/>
        </w:rPr>
        <w:t>.</w:t>
      </w:r>
    </w:p>
    <w:p w:rsidR="0079531A" w:rsidRDefault="0079531A" w:rsidP="0074676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égration du groupe AmigoCap sur gitHub</w:t>
      </w:r>
      <w:r w:rsidR="00E2669E">
        <w:rPr>
          <w:sz w:val="24"/>
          <w:szCs w:val="24"/>
        </w:rPr>
        <w:t xml:space="preserve"> pour les dépôts de code</w:t>
      </w:r>
      <w:r>
        <w:rPr>
          <w:sz w:val="24"/>
          <w:szCs w:val="24"/>
        </w:rPr>
        <w:t>.</w:t>
      </w:r>
    </w:p>
    <w:p w:rsidR="00F0473C" w:rsidRDefault="0079531A" w:rsidP="0074676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herches concernant les technos utilisées (Python, Latex, Blender…).</w:t>
      </w:r>
    </w:p>
    <w:p w:rsidR="0079531A" w:rsidRDefault="0079531A" w:rsidP="0074676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herches sur la motion capture (formats de données, où fixer les points…).</w:t>
      </w:r>
    </w:p>
    <w:p w:rsidR="0099265E" w:rsidRDefault="0099265E" w:rsidP="0074676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ation d’un Google Doc et mise-à-jour de celui existant pour y ajouter notre projet.</w:t>
      </w:r>
    </w:p>
    <w:p w:rsidR="003A79AE" w:rsidRPr="001C5D47" w:rsidRDefault="0079531A" w:rsidP="001C5D4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ticipation de la 1</w:t>
      </w:r>
      <w:r w:rsidRPr="0079531A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séance de capture (</w:t>
      </w:r>
      <w:r w:rsidR="00CB462B">
        <w:rPr>
          <w:sz w:val="24"/>
          <w:szCs w:val="24"/>
        </w:rPr>
        <w:t>recherches relatives</w:t>
      </w:r>
      <w:r>
        <w:rPr>
          <w:sz w:val="24"/>
          <w:szCs w:val="24"/>
        </w:rPr>
        <w:t xml:space="preserve"> à la platefrome AmigoCap, ce qui a déjà été fait</w:t>
      </w:r>
      <w:r w:rsidR="00CB462B">
        <w:rPr>
          <w:sz w:val="24"/>
          <w:szCs w:val="24"/>
        </w:rPr>
        <w:t>/les problèmes rencontrés</w:t>
      </w:r>
      <w:r>
        <w:rPr>
          <w:sz w:val="24"/>
          <w:szCs w:val="24"/>
        </w:rPr>
        <w:t xml:space="preserve"> par d’autres étudiants…).</w:t>
      </w:r>
    </w:p>
    <w:p w:rsidR="00AE7626" w:rsidRPr="003A79AE" w:rsidRDefault="00AE7626" w:rsidP="00746761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3A79AE">
        <w:rPr>
          <w:sz w:val="24"/>
          <w:szCs w:val="24"/>
        </w:rPr>
        <w:lastRenderedPageBreak/>
        <w:t>Première p</w:t>
      </w:r>
      <w:r w:rsidR="004A74EE" w:rsidRPr="003A79AE">
        <w:rPr>
          <w:sz w:val="24"/>
          <w:szCs w:val="24"/>
        </w:rPr>
        <w:t xml:space="preserve">rise </w:t>
      </w:r>
      <w:r w:rsidR="00F4129A" w:rsidRPr="003A79AE">
        <w:rPr>
          <w:sz w:val="24"/>
          <w:szCs w:val="24"/>
        </w:rPr>
        <w:t>en main du disposit</w:t>
      </w:r>
      <w:r w:rsidRPr="003A79AE">
        <w:rPr>
          <w:sz w:val="24"/>
          <w:szCs w:val="24"/>
        </w:rPr>
        <w:t>if Amigo, capture de modèles 3D :</w:t>
      </w:r>
      <w:bookmarkStart w:id="0" w:name="_GoBack"/>
      <w:bookmarkEnd w:id="0"/>
    </w:p>
    <w:p w:rsidR="005C3EA1" w:rsidRDefault="005C3EA1" w:rsidP="0074676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se en main/familiarisation avec la plateforme AmigoCap</w:t>
      </w:r>
      <w:r w:rsidR="000311D0">
        <w:rPr>
          <w:sz w:val="24"/>
          <w:szCs w:val="24"/>
        </w:rPr>
        <w:t>.</w:t>
      </w:r>
    </w:p>
    <w:p w:rsidR="00AE7626" w:rsidRDefault="00E83B9A" w:rsidP="0074676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alisation de</w:t>
      </w:r>
      <w:r w:rsidR="004457B6">
        <w:rPr>
          <w:sz w:val="24"/>
          <w:szCs w:val="24"/>
        </w:rPr>
        <w:t xml:space="preserve"> plusieurs </w:t>
      </w:r>
      <w:r w:rsidR="00C41BED">
        <w:rPr>
          <w:sz w:val="24"/>
          <w:szCs w:val="24"/>
        </w:rPr>
        <w:t xml:space="preserve">captures </w:t>
      </w:r>
      <w:r w:rsidR="004457B6">
        <w:rPr>
          <w:sz w:val="24"/>
          <w:szCs w:val="24"/>
        </w:rPr>
        <w:t xml:space="preserve">d’un même modèle </w:t>
      </w:r>
      <w:r w:rsidR="00403440">
        <w:rPr>
          <w:sz w:val="24"/>
          <w:szCs w:val="24"/>
        </w:rPr>
        <w:t>inanimé</w:t>
      </w:r>
      <w:r w:rsidR="004457B6">
        <w:rPr>
          <w:sz w:val="24"/>
          <w:szCs w:val="24"/>
        </w:rPr>
        <w:t xml:space="preserve"> (par exemple un cube) afin d’avoir un étalon quant à l’imprécision des </w:t>
      </w:r>
      <w:r w:rsidR="00C41BED">
        <w:rPr>
          <w:sz w:val="24"/>
          <w:szCs w:val="24"/>
        </w:rPr>
        <w:t>mesures</w:t>
      </w:r>
      <w:r w:rsidR="002C15CE">
        <w:rPr>
          <w:sz w:val="24"/>
          <w:szCs w:val="24"/>
        </w:rPr>
        <w:t xml:space="preserve"> (voir étape 4)</w:t>
      </w:r>
      <w:r w:rsidR="00C41BED">
        <w:rPr>
          <w:sz w:val="24"/>
          <w:szCs w:val="24"/>
        </w:rPr>
        <w:t>.</w:t>
      </w:r>
    </w:p>
    <w:p w:rsidR="00C41BED" w:rsidRDefault="00664EF4" w:rsidP="0074676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ture d’un</w:t>
      </w:r>
      <w:r w:rsidR="00403440">
        <w:rPr>
          <w:sz w:val="24"/>
          <w:szCs w:val="24"/>
        </w:rPr>
        <w:t xml:space="preserve"> </w:t>
      </w:r>
      <w:r w:rsidR="00A60208">
        <w:rPr>
          <w:sz w:val="24"/>
          <w:szCs w:val="24"/>
        </w:rPr>
        <w:t>mouvement relativement</w:t>
      </w:r>
      <w:r>
        <w:rPr>
          <w:sz w:val="24"/>
          <w:szCs w:val="24"/>
        </w:rPr>
        <w:t xml:space="preserve"> simple (marche) </w:t>
      </w:r>
      <w:r w:rsidR="00403440">
        <w:rPr>
          <w:sz w:val="24"/>
          <w:szCs w:val="24"/>
        </w:rPr>
        <w:t xml:space="preserve">d’un </w:t>
      </w:r>
      <w:r>
        <w:rPr>
          <w:sz w:val="24"/>
          <w:szCs w:val="24"/>
        </w:rPr>
        <w:t>squelette</w:t>
      </w:r>
      <w:r w:rsidR="00403440">
        <w:rPr>
          <w:sz w:val="24"/>
          <w:szCs w:val="24"/>
        </w:rPr>
        <w:t xml:space="preserve"> humain.</w:t>
      </w:r>
    </w:p>
    <w:p w:rsidR="00403440" w:rsidRDefault="00A60208" w:rsidP="0074676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ture de</w:t>
      </w:r>
      <w:r w:rsidR="00403440">
        <w:rPr>
          <w:sz w:val="24"/>
          <w:szCs w:val="24"/>
        </w:rPr>
        <w:t xml:space="preserve"> diverses expressions d’un visage.</w:t>
      </w:r>
    </w:p>
    <w:p w:rsidR="003A79AE" w:rsidRPr="00AE7626" w:rsidRDefault="003A79AE" w:rsidP="00746761">
      <w:pPr>
        <w:pStyle w:val="Paragraphedeliste"/>
        <w:jc w:val="both"/>
        <w:rPr>
          <w:sz w:val="24"/>
          <w:szCs w:val="24"/>
        </w:rPr>
      </w:pPr>
    </w:p>
    <w:p w:rsidR="00A17C19" w:rsidRPr="00A17C19" w:rsidRDefault="003A79AE" w:rsidP="00746761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3A79AE">
        <w:rPr>
          <w:sz w:val="24"/>
          <w:szCs w:val="24"/>
        </w:rPr>
        <w:t>Export vers un logiciel de modélisation</w:t>
      </w:r>
    </w:p>
    <w:p w:rsidR="003A79AE" w:rsidRDefault="003A79AE" w:rsidP="0074676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éveloppement d’un module capable d’exporter les données acquises vers Blender.</w:t>
      </w:r>
    </w:p>
    <w:p w:rsidR="003A79AE" w:rsidRPr="003A79AE" w:rsidRDefault="003A79AE" w:rsidP="00746761">
      <w:pPr>
        <w:pStyle w:val="Paragraphedeliste"/>
        <w:jc w:val="both"/>
        <w:rPr>
          <w:sz w:val="24"/>
          <w:szCs w:val="24"/>
        </w:rPr>
      </w:pPr>
    </w:p>
    <w:p w:rsidR="004A74EE" w:rsidRPr="003A79AE" w:rsidRDefault="006E1217" w:rsidP="00746761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3A79AE">
        <w:rPr>
          <w:sz w:val="24"/>
          <w:szCs w:val="24"/>
        </w:rPr>
        <w:t>A</w:t>
      </w:r>
      <w:r w:rsidR="009037D9" w:rsidRPr="003A79AE">
        <w:rPr>
          <w:sz w:val="24"/>
          <w:szCs w:val="24"/>
        </w:rPr>
        <w:t>ffichage</w:t>
      </w:r>
      <w:r w:rsidR="004A74EE" w:rsidRPr="003A79AE">
        <w:rPr>
          <w:sz w:val="24"/>
          <w:szCs w:val="24"/>
        </w:rPr>
        <w:t xml:space="preserve"> des données capturées</w:t>
      </w:r>
      <w:r w:rsidRPr="003A79AE">
        <w:rPr>
          <w:sz w:val="24"/>
          <w:szCs w:val="24"/>
        </w:rPr>
        <w:t>.</w:t>
      </w:r>
    </w:p>
    <w:p w:rsidR="000E40DA" w:rsidRDefault="000E40DA" w:rsidP="0074676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éveloppement de notre propre logiciel (en Python)</w:t>
      </w:r>
    </w:p>
    <w:p w:rsidR="00403440" w:rsidRDefault="000E40DA" w:rsidP="0074676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ation de</w:t>
      </w:r>
      <w:r w:rsidR="00980AB3">
        <w:rPr>
          <w:sz w:val="24"/>
          <w:szCs w:val="24"/>
        </w:rPr>
        <w:t xml:space="preserve"> la</w:t>
      </w:r>
      <w:r w:rsidR="00931888">
        <w:rPr>
          <w:sz w:val="24"/>
          <w:szCs w:val="24"/>
        </w:rPr>
        <w:t xml:space="preserve"> librairie python</w:t>
      </w:r>
      <w:r w:rsidR="00980AB3">
        <w:rPr>
          <w:sz w:val="24"/>
          <w:szCs w:val="24"/>
        </w:rPr>
        <w:t xml:space="preserve"> Plot.ly </w:t>
      </w:r>
    </w:p>
    <w:p w:rsidR="00931888" w:rsidRDefault="00980AB3" w:rsidP="0074676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ation de la</w:t>
      </w:r>
      <w:r w:rsidR="000E40DA">
        <w:rPr>
          <w:sz w:val="24"/>
          <w:szCs w:val="24"/>
        </w:rPr>
        <w:t xml:space="preserve"> librairie javaScript</w:t>
      </w:r>
      <w:r>
        <w:rPr>
          <w:sz w:val="24"/>
          <w:szCs w:val="24"/>
        </w:rPr>
        <w:t xml:space="preserve"> D3.js</w:t>
      </w:r>
    </w:p>
    <w:p w:rsidR="003A79AE" w:rsidRPr="00403440" w:rsidRDefault="003A79AE" w:rsidP="00746761">
      <w:pPr>
        <w:pStyle w:val="Paragraphedeliste"/>
        <w:jc w:val="both"/>
        <w:rPr>
          <w:sz w:val="24"/>
          <w:szCs w:val="24"/>
        </w:rPr>
      </w:pPr>
    </w:p>
    <w:p w:rsidR="006A0E9E" w:rsidRPr="003A79AE" w:rsidRDefault="006A0E9E" w:rsidP="00746761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3A79AE">
        <w:rPr>
          <w:sz w:val="24"/>
          <w:szCs w:val="24"/>
        </w:rPr>
        <w:t>Elimination des imprécisions / Lissage des mouvements acquis.</w:t>
      </w:r>
    </w:p>
    <w:p w:rsidR="008B55E8" w:rsidRDefault="008B55E8" w:rsidP="0074676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ation de </w:t>
      </w:r>
      <w:r w:rsidR="00A02F6C">
        <w:rPr>
          <w:sz w:val="24"/>
          <w:szCs w:val="24"/>
        </w:rPr>
        <w:t>logiciels/librairies existant(e</w:t>
      </w:r>
      <w:r>
        <w:rPr>
          <w:sz w:val="24"/>
          <w:szCs w:val="24"/>
        </w:rPr>
        <w:t>)</w:t>
      </w:r>
      <w:r w:rsidR="00A02F6C">
        <w:rPr>
          <w:sz w:val="24"/>
          <w:szCs w:val="24"/>
        </w:rPr>
        <w:t>s</w:t>
      </w:r>
      <w:r w:rsidR="00B64B73">
        <w:rPr>
          <w:sz w:val="24"/>
          <w:szCs w:val="24"/>
        </w:rPr>
        <w:t xml:space="preserve"> de lissage des trajectoires.</w:t>
      </w:r>
    </w:p>
    <w:p w:rsidR="00610C15" w:rsidRPr="004D533E" w:rsidRDefault="002E7871" w:rsidP="004D533E">
      <w:pPr>
        <w:pStyle w:val="Paragraphedeliste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e servir des données récoltées</w:t>
      </w:r>
      <w:r w:rsidR="005C61F0">
        <w:rPr>
          <w:sz w:val="24"/>
          <w:szCs w:val="24"/>
        </w:rPr>
        <w:t xml:space="preserve"> (notamment du modèle fixe) </w:t>
      </w:r>
      <w:r>
        <w:rPr>
          <w:sz w:val="24"/>
          <w:szCs w:val="24"/>
        </w:rPr>
        <w:t xml:space="preserve">afin </w:t>
      </w:r>
      <w:r w:rsidR="00B64B73">
        <w:rPr>
          <w:sz w:val="24"/>
          <w:szCs w:val="24"/>
        </w:rPr>
        <w:t xml:space="preserve">de créer nous-même un algorithme capable </w:t>
      </w:r>
      <w:r>
        <w:rPr>
          <w:sz w:val="24"/>
          <w:szCs w:val="24"/>
        </w:rPr>
        <w:t>d’éliminer l</w:t>
      </w:r>
      <w:r w:rsidR="00B64B73">
        <w:rPr>
          <w:sz w:val="24"/>
          <w:szCs w:val="24"/>
        </w:rPr>
        <w:t xml:space="preserve">es </w:t>
      </w:r>
      <w:r w:rsidR="005C61F0">
        <w:rPr>
          <w:sz w:val="24"/>
          <w:szCs w:val="24"/>
        </w:rPr>
        <w:t>imprécisions acquises</w:t>
      </w:r>
      <w:r>
        <w:rPr>
          <w:sz w:val="24"/>
          <w:szCs w:val="24"/>
        </w:rPr>
        <w:t xml:space="preserve"> à la mesure</w:t>
      </w:r>
      <w:r w:rsidR="005C61F0">
        <w:rPr>
          <w:sz w:val="24"/>
          <w:szCs w:val="24"/>
        </w:rPr>
        <w:t>.</w:t>
      </w:r>
    </w:p>
    <w:p w:rsidR="00610C15" w:rsidRPr="00610C15" w:rsidRDefault="00610C15" w:rsidP="00485BD4">
      <w:pPr>
        <w:spacing w:after="120"/>
        <w:jc w:val="both"/>
        <w:rPr>
          <w:sz w:val="24"/>
        </w:rPr>
      </w:pPr>
      <w:r w:rsidRPr="00610C15">
        <w:rPr>
          <w:sz w:val="24"/>
        </w:rPr>
        <w:t>Le projet se déroule du 18 Janvier jusqu’au 15 Mai avec un rapport final à rendre pour le 8 Mai et une soutenance se déroulant le 15 Mai. Voici un calendrier prévisionnel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6882"/>
      </w:tblGrid>
      <w:tr w:rsidR="00610C15" w:rsidTr="00702504">
        <w:trPr>
          <w:trHeight w:val="397"/>
          <w:jc w:val="center"/>
        </w:trPr>
        <w:tc>
          <w:tcPr>
            <w:tcW w:w="0" w:type="auto"/>
            <w:vAlign w:val="center"/>
          </w:tcPr>
          <w:p w:rsidR="00610C15" w:rsidRDefault="00610C15" w:rsidP="00702504">
            <w:pPr>
              <w:jc w:val="center"/>
            </w:pPr>
            <w:r>
              <w:t>16/01 au 30/01</w:t>
            </w:r>
          </w:p>
        </w:tc>
        <w:tc>
          <w:tcPr>
            <w:tcW w:w="0" w:type="auto"/>
            <w:vAlign w:val="center"/>
          </w:tcPr>
          <w:p w:rsidR="00610C15" w:rsidRDefault="00610C15" w:rsidP="00702504">
            <w:pPr>
              <w:jc w:val="center"/>
            </w:pPr>
            <w:r w:rsidRPr="003A79AE">
              <w:rPr>
                <w:sz w:val="24"/>
                <w:szCs w:val="24"/>
              </w:rPr>
              <w:t>Préparation, Documentation sur les technos utilisées</w:t>
            </w:r>
          </w:p>
        </w:tc>
      </w:tr>
      <w:tr w:rsidR="00610C15" w:rsidTr="00702504">
        <w:trPr>
          <w:trHeight w:val="397"/>
          <w:jc w:val="center"/>
        </w:trPr>
        <w:tc>
          <w:tcPr>
            <w:tcW w:w="0" w:type="auto"/>
            <w:vAlign w:val="center"/>
          </w:tcPr>
          <w:p w:rsidR="00610C15" w:rsidRDefault="00610C15" w:rsidP="00702504">
            <w:pPr>
              <w:jc w:val="center"/>
            </w:pPr>
            <w:r>
              <w:t>30/02 au 20/02</w:t>
            </w:r>
          </w:p>
        </w:tc>
        <w:tc>
          <w:tcPr>
            <w:tcW w:w="0" w:type="auto"/>
            <w:vAlign w:val="center"/>
          </w:tcPr>
          <w:p w:rsidR="00610C15" w:rsidRDefault="00610C15" w:rsidP="00702504">
            <w:pPr>
              <w:jc w:val="center"/>
            </w:pPr>
            <w:r w:rsidRPr="003A79AE">
              <w:rPr>
                <w:sz w:val="24"/>
                <w:szCs w:val="24"/>
              </w:rPr>
              <w:t>Première prise en main du dispositif Amigo, capture de</w:t>
            </w:r>
            <w:r w:rsidR="002225C1">
              <w:rPr>
                <w:sz w:val="24"/>
                <w:szCs w:val="24"/>
              </w:rPr>
              <w:t>s</w:t>
            </w:r>
            <w:r w:rsidRPr="003A79AE">
              <w:rPr>
                <w:sz w:val="24"/>
                <w:szCs w:val="24"/>
              </w:rPr>
              <w:t xml:space="preserve"> modèles 3D</w:t>
            </w:r>
          </w:p>
        </w:tc>
      </w:tr>
      <w:tr w:rsidR="00610C15" w:rsidTr="00702504">
        <w:trPr>
          <w:trHeight w:val="397"/>
          <w:jc w:val="center"/>
        </w:trPr>
        <w:tc>
          <w:tcPr>
            <w:tcW w:w="0" w:type="auto"/>
            <w:vAlign w:val="center"/>
          </w:tcPr>
          <w:p w:rsidR="00610C15" w:rsidRDefault="00610C15" w:rsidP="00702504">
            <w:pPr>
              <w:jc w:val="center"/>
            </w:pPr>
            <w:r>
              <w:t>20/02 au 06/03</w:t>
            </w:r>
          </w:p>
        </w:tc>
        <w:tc>
          <w:tcPr>
            <w:tcW w:w="0" w:type="auto"/>
            <w:vAlign w:val="center"/>
          </w:tcPr>
          <w:p w:rsidR="00610C15" w:rsidRPr="00206707" w:rsidRDefault="00610C15" w:rsidP="00702504">
            <w:pPr>
              <w:jc w:val="center"/>
              <w:rPr>
                <w:sz w:val="24"/>
                <w:szCs w:val="24"/>
              </w:rPr>
            </w:pPr>
            <w:r w:rsidRPr="00206707">
              <w:rPr>
                <w:sz w:val="24"/>
                <w:szCs w:val="24"/>
              </w:rPr>
              <w:t>Export vers un logiciel de modélisation</w:t>
            </w:r>
          </w:p>
        </w:tc>
      </w:tr>
      <w:tr w:rsidR="00610C15" w:rsidTr="00702504">
        <w:trPr>
          <w:trHeight w:val="397"/>
          <w:jc w:val="center"/>
        </w:trPr>
        <w:tc>
          <w:tcPr>
            <w:tcW w:w="0" w:type="auto"/>
            <w:vAlign w:val="center"/>
          </w:tcPr>
          <w:p w:rsidR="00610C15" w:rsidRDefault="00610C15" w:rsidP="00702504">
            <w:pPr>
              <w:jc w:val="center"/>
            </w:pPr>
            <w:r>
              <w:t>06/03 au 27/03</w:t>
            </w:r>
          </w:p>
        </w:tc>
        <w:tc>
          <w:tcPr>
            <w:tcW w:w="0" w:type="auto"/>
            <w:vAlign w:val="center"/>
          </w:tcPr>
          <w:p w:rsidR="00610C15" w:rsidRDefault="00610C15" w:rsidP="00702504">
            <w:pPr>
              <w:jc w:val="center"/>
            </w:pPr>
            <w:r w:rsidRPr="003A79AE">
              <w:rPr>
                <w:sz w:val="24"/>
                <w:szCs w:val="24"/>
              </w:rPr>
              <w:t>Affichage des données capturées</w:t>
            </w:r>
          </w:p>
        </w:tc>
      </w:tr>
      <w:tr w:rsidR="00610C15" w:rsidTr="00702504">
        <w:trPr>
          <w:trHeight w:val="397"/>
          <w:jc w:val="center"/>
        </w:trPr>
        <w:tc>
          <w:tcPr>
            <w:tcW w:w="0" w:type="auto"/>
            <w:vAlign w:val="center"/>
          </w:tcPr>
          <w:p w:rsidR="00610C15" w:rsidRDefault="00C15BB0" w:rsidP="00702504">
            <w:pPr>
              <w:jc w:val="center"/>
            </w:pPr>
            <w:r>
              <w:t>A partir d</w:t>
            </w:r>
            <w:r w:rsidR="00610C15">
              <w:t>u 27/03</w:t>
            </w:r>
          </w:p>
        </w:tc>
        <w:tc>
          <w:tcPr>
            <w:tcW w:w="0" w:type="auto"/>
            <w:vAlign w:val="center"/>
          </w:tcPr>
          <w:p w:rsidR="00610C15" w:rsidRDefault="00610C15" w:rsidP="00702504">
            <w:pPr>
              <w:jc w:val="center"/>
            </w:pPr>
            <w:r w:rsidRPr="003A79AE">
              <w:rPr>
                <w:sz w:val="24"/>
                <w:szCs w:val="24"/>
              </w:rPr>
              <w:t>Elimination des imprécisions / Lissage des mouvements acquis</w:t>
            </w:r>
          </w:p>
        </w:tc>
      </w:tr>
    </w:tbl>
    <w:p w:rsidR="00610C15" w:rsidRPr="00610C15" w:rsidRDefault="00610C15" w:rsidP="009C50D5">
      <w:pPr>
        <w:spacing w:after="0"/>
        <w:jc w:val="both"/>
        <w:rPr>
          <w:sz w:val="24"/>
          <w:szCs w:val="24"/>
        </w:rPr>
      </w:pPr>
    </w:p>
    <w:p w:rsidR="00F346FD" w:rsidRPr="005302EA" w:rsidRDefault="00653B75" w:rsidP="00746761">
      <w:pPr>
        <w:pStyle w:val="Titre1"/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</w:t>
      </w:r>
      <w:r w:rsidR="00D467E2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</w:t>
      </w:r>
      <w:r w:rsidR="00F346FD" w:rsidRPr="00F346FD">
        <w:rPr>
          <w:b/>
          <w:sz w:val="28"/>
          <w:szCs w:val="28"/>
          <w:u w:val="single"/>
        </w:rPr>
        <w:t>Choix techniques</w:t>
      </w:r>
    </w:p>
    <w:p w:rsidR="00686D76" w:rsidRDefault="00E97A27" w:rsidP="00746761">
      <w:pPr>
        <w:jc w:val="both"/>
        <w:rPr>
          <w:sz w:val="24"/>
          <w:szCs w:val="24"/>
        </w:rPr>
      </w:pPr>
      <w:r>
        <w:rPr>
          <w:sz w:val="24"/>
          <w:szCs w:val="24"/>
        </w:rPr>
        <w:t>Nous pensons exp</w:t>
      </w:r>
      <w:r w:rsidR="00224D03">
        <w:rPr>
          <w:sz w:val="24"/>
          <w:szCs w:val="24"/>
        </w:rPr>
        <w:t xml:space="preserve">orter les données acquises </w:t>
      </w:r>
      <w:r w:rsidR="008B4D35">
        <w:rPr>
          <w:sz w:val="24"/>
          <w:szCs w:val="24"/>
        </w:rPr>
        <w:t>sous la forme de</w:t>
      </w:r>
      <w:r w:rsidR="00CF7FB5">
        <w:rPr>
          <w:sz w:val="24"/>
          <w:szCs w:val="24"/>
        </w:rPr>
        <w:t xml:space="preserve"> fichiers .json </w:t>
      </w:r>
      <w:r w:rsidR="0035050D">
        <w:rPr>
          <w:sz w:val="24"/>
          <w:szCs w:val="24"/>
        </w:rPr>
        <w:t xml:space="preserve">au format </w:t>
      </w:r>
      <w:r w:rsidR="002B3B0B">
        <w:rPr>
          <w:sz w:val="24"/>
          <w:szCs w:val="24"/>
        </w:rPr>
        <w:t>ASF/AMC</w:t>
      </w:r>
      <w:r w:rsidR="008B4D35">
        <w:rPr>
          <w:sz w:val="24"/>
          <w:szCs w:val="24"/>
        </w:rPr>
        <w:t>.</w:t>
      </w:r>
      <w:r w:rsidR="00CF7FB5">
        <w:rPr>
          <w:sz w:val="24"/>
          <w:szCs w:val="24"/>
        </w:rPr>
        <w:t xml:space="preserve"> </w:t>
      </w:r>
      <w:r w:rsidR="008B4D35">
        <w:rPr>
          <w:sz w:val="24"/>
          <w:szCs w:val="24"/>
        </w:rPr>
        <w:t>Nous obtiendrons ainsi</w:t>
      </w:r>
      <w:r w:rsidR="007D2719">
        <w:rPr>
          <w:sz w:val="24"/>
          <w:szCs w:val="24"/>
        </w:rPr>
        <w:t xml:space="preserve"> 2 fichiers distincts (un pour le squelette</w:t>
      </w:r>
      <w:r w:rsidR="001A08C0">
        <w:rPr>
          <w:sz w:val="24"/>
          <w:szCs w:val="24"/>
        </w:rPr>
        <w:t xml:space="preserve"> de notre modèle</w:t>
      </w:r>
      <w:r w:rsidR="005A01E9">
        <w:rPr>
          <w:sz w:val="24"/>
          <w:szCs w:val="24"/>
        </w:rPr>
        <w:t xml:space="preserve"> et un autre pour s</w:t>
      </w:r>
      <w:r w:rsidR="007D2719">
        <w:rPr>
          <w:sz w:val="24"/>
          <w:szCs w:val="24"/>
        </w:rPr>
        <w:t>es mouvements).</w:t>
      </w:r>
    </w:p>
    <w:p w:rsidR="00980AB3" w:rsidRDefault="004531D2" w:rsidP="00746761">
      <w:pPr>
        <w:jc w:val="both"/>
        <w:rPr>
          <w:sz w:val="24"/>
          <w:szCs w:val="24"/>
        </w:rPr>
      </w:pPr>
      <w:r>
        <w:rPr>
          <w:sz w:val="24"/>
          <w:szCs w:val="24"/>
        </w:rPr>
        <w:t>Afin de faciliter l’interopérabilité avec les projets déjà existants sur la platefor</w:t>
      </w:r>
      <w:r w:rsidR="00980AB3">
        <w:rPr>
          <w:sz w:val="24"/>
          <w:szCs w:val="24"/>
        </w:rPr>
        <w:t>me, nous utiliserons nous aussi</w:t>
      </w:r>
      <w:r>
        <w:rPr>
          <w:sz w:val="24"/>
          <w:szCs w:val="24"/>
        </w:rPr>
        <w:t xml:space="preserve"> python </w:t>
      </w:r>
      <w:r w:rsidR="00980AB3">
        <w:rPr>
          <w:sz w:val="24"/>
          <w:szCs w:val="24"/>
        </w:rPr>
        <w:t xml:space="preserve">comme langage </w:t>
      </w:r>
      <w:r>
        <w:rPr>
          <w:sz w:val="24"/>
          <w:szCs w:val="24"/>
        </w:rPr>
        <w:t>pour développer nos propres modules</w:t>
      </w:r>
      <w:r w:rsidR="00980AB3">
        <w:rPr>
          <w:sz w:val="24"/>
          <w:szCs w:val="24"/>
        </w:rPr>
        <w:t>.</w:t>
      </w:r>
    </w:p>
    <w:p w:rsidR="008E2566" w:rsidRDefault="008E2566" w:rsidP="00746761">
      <w:pPr>
        <w:jc w:val="both"/>
        <w:rPr>
          <w:sz w:val="24"/>
          <w:szCs w:val="24"/>
        </w:rPr>
      </w:pPr>
      <w:r>
        <w:rPr>
          <w:sz w:val="24"/>
          <w:szCs w:val="24"/>
        </w:rPr>
        <w:t>Nous pensons utiliser les librairies python Plot.ly et javaScript D3.js pour visualiser les données récoltées.</w:t>
      </w:r>
    </w:p>
    <w:p w:rsidR="006B7EDE" w:rsidRDefault="00980AB3" w:rsidP="007467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r w:rsidR="008E454D">
        <w:rPr>
          <w:sz w:val="24"/>
          <w:szCs w:val="24"/>
        </w:rPr>
        <w:t xml:space="preserve">souhaitons également réaliser un module d’export vers Blender, un logiciel de modélisation 3D auquel nous avons été </w:t>
      </w:r>
      <w:r w:rsidR="00BA6FA6">
        <w:rPr>
          <w:sz w:val="24"/>
          <w:szCs w:val="24"/>
        </w:rPr>
        <w:t>initiés</w:t>
      </w:r>
      <w:r w:rsidR="008E454D">
        <w:rPr>
          <w:sz w:val="24"/>
          <w:szCs w:val="24"/>
        </w:rPr>
        <w:t xml:space="preserve"> en cours et que M. Vuillemot nous a conseillé.</w:t>
      </w:r>
    </w:p>
    <w:p w:rsidR="00500B6F" w:rsidRDefault="006B7EDE" w:rsidP="002E05BD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ce qui concerne la documentation, nous utiliserons à la fois Word et Latex pour réaliser nos .pdf, GoogleDoc pour nos compte-rendu de réunion et </w:t>
      </w:r>
      <w:r w:rsidR="002B457E">
        <w:rPr>
          <w:sz w:val="24"/>
          <w:szCs w:val="24"/>
        </w:rPr>
        <w:t>markdown pour commenter le code pos</w:t>
      </w:r>
      <w:r w:rsidR="006A6CE0">
        <w:rPr>
          <w:sz w:val="24"/>
          <w:szCs w:val="24"/>
        </w:rPr>
        <w:t>t</w:t>
      </w:r>
      <w:r w:rsidR="004F1F09">
        <w:rPr>
          <w:sz w:val="24"/>
          <w:szCs w:val="24"/>
        </w:rPr>
        <w:t>é sur gitHub</w:t>
      </w:r>
      <w:r w:rsidR="002B457E">
        <w:rPr>
          <w:sz w:val="24"/>
          <w:szCs w:val="24"/>
        </w:rPr>
        <w:t>.</w:t>
      </w:r>
      <w:r w:rsidR="000C1FAE">
        <w:rPr>
          <w:sz w:val="24"/>
          <w:szCs w:val="24"/>
        </w:rPr>
        <w:t xml:space="preserve"> Il est très important de bien docume</w:t>
      </w:r>
      <w:r w:rsidR="00D00B0F">
        <w:rPr>
          <w:sz w:val="24"/>
          <w:szCs w:val="24"/>
        </w:rPr>
        <w:t xml:space="preserve">nter notre projet car notre code sera amené à être repris par les étudiants/chercheurs de l’école centrale de Lyon. En outre le projet </w:t>
      </w:r>
      <w:r w:rsidR="002329AE">
        <w:rPr>
          <w:sz w:val="24"/>
          <w:szCs w:val="24"/>
        </w:rPr>
        <w:t>sera à terme</w:t>
      </w:r>
      <w:r w:rsidR="00D00B0F">
        <w:rPr>
          <w:sz w:val="24"/>
          <w:szCs w:val="24"/>
        </w:rPr>
        <w:t xml:space="preserve"> rendu public sur gitHub.</w:t>
      </w:r>
    </w:p>
    <w:p w:rsidR="009369BF" w:rsidRPr="00500B6F" w:rsidRDefault="00610C15" w:rsidP="00746761">
      <w:pPr>
        <w:pStyle w:val="Titre1"/>
        <w:spacing w:after="240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I</w:t>
      </w:r>
      <w:r w:rsidR="00D467E2">
        <w:rPr>
          <w:b/>
          <w:sz w:val="28"/>
          <w:szCs w:val="28"/>
          <w:u w:val="single"/>
        </w:rPr>
        <w:t>V</w:t>
      </w:r>
      <w:r w:rsidR="004C04A5">
        <w:rPr>
          <w:b/>
          <w:sz w:val="28"/>
          <w:szCs w:val="28"/>
          <w:u w:val="single"/>
        </w:rPr>
        <w:t xml:space="preserve"> </w:t>
      </w:r>
      <w:r w:rsidR="004A74EE" w:rsidRPr="00A31140">
        <w:rPr>
          <w:b/>
          <w:sz w:val="28"/>
          <w:szCs w:val="28"/>
          <w:u w:val="single"/>
        </w:rPr>
        <w:t>Références bibliographiques</w:t>
      </w:r>
    </w:p>
    <w:p w:rsidR="00AE4E80" w:rsidRPr="00AE4E80" w:rsidRDefault="00AE4E80" w:rsidP="00746761">
      <w:pPr>
        <w:spacing w:after="120"/>
        <w:jc w:val="both"/>
        <w:rPr>
          <w:sz w:val="24"/>
          <w:u w:val="single"/>
        </w:rPr>
      </w:pPr>
      <w:r w:rsidRPr="00AE4E80">
        <w:rPr>
          <w:sz w:val="24"/>
          <w:u w:val="single"/>
        </w:rPr>
        <w:t>Généralités sur la Motion Capture :</w:t>
      </w:r>
    </w:p>
    <w:p w:rsidR="00AE4E80" w:rsidRPr="00AE4E80" w:rsidRDefault="00AE4E80" w:rsidP="00746761">
      <w:pPr>
        <w:spacing w:after="120"/>
        <w:jc w:val="both"/>
        <w:rPr>
          <w:color w:val="0563C1" w:themeColor="hyperlink"/>
          <w:u w:val="single"/>
        </w:rPr>
      </w:pPr>
      <w:hyperlink r:id="rId12" w:history="1">
        <w:r w:rsidRPr="00AE4E80">
          <w:rPr>
            <w:rStyle w:val="Lienhypertexte"/>
          </w:rPr>
          <w:t>https://fr.wikipedia.org/wiki/Capture_de_mouvement</w:t>
        </w:r>
      </w:hyperlink>
    </w:p>
    <w:p w:rsidR="00AE4E80" w:rsidRPr="00AE4E80" w:rsidRDefault="00AE4E80" w:rsidP="00746761">
      <w:pPr>
        <w:spacing w:after="0"/>
        <w:jc w:val="both"/>
      </w:pPr>
      <w:r w:rsidRPr="00AE4E80">
        <w:t xml:space="preserve">Kevin Rignaul, </w:t>
      </w:r>
      <w:r w:rsidRPr="00AE4E80">
        <w:rPr>
          <w:i/>
        </w:rPr>
        <w:t>Tutoriel motion capture 2D avec After Effects</w:t>
      </w:r>
      <w:r w:rsidRPr="00AE4E80">
        <w:t xml:space="preserve"> </w:t>
      </w:r>
    </w:p>
    <w:p w:rsidR="00AE4E80" w:rsidRPr="00AE4E80" w:rsidRDefault="00AE4E80" w:rsidP="00746761">
      <w:pPr>
        <w:spacing w:after="240"/>
        <w:jc w:val="both"/>
        <w:rPr>
          <w:rStyle w:val="Lienhypertexte"/>
        </w:rPr>
      </w:pPr>
      <w:hyperlink r:id="rId13" w:history="1">
        <w:r w:rsidRPr="00AE4E80">
          <w:rPr>
            <w:rStyle w:val="Lienhypertexte"/>
          </w:rPr>
          <w:t>http://www.kevinrignault.fr/mocap/</w:t>
        </w:r>
      </w:hyperlink>
    </w:p>
    <w:p w:rsidR="00AE4E80" w:rsidRPr="00AE4E80" w:rsidRDefault="00AE4E80" w:rsidP="00746761">
      <w:pPr>
        <w:spacing w:after="0"/>
        <w:jc w:val="both"/>
      </w:pPr>
      <w:r w:rsidRPr="00AE4E80">
        <w:t>Principaux formats utilisés en Motion Capture :</w:t>
      </w:r>
    </w:p>
    <w:p w:rsidR="00AE4E80" w:rsidRPr="00AE4E80" w:rsidRDefault="00AE4E80" w:rsidP="00746761">
      <w:pPr>
        <w:spacing w:after="240"/>
        <w:jc w:val="both"/>
      </w:pPr>
      <w:hyperlink r:id="rId14" w:history="1">
        <w:r w:rsidRPr="00AE4E80">
          <w:rPr>
            <w:rStyle w:val="Lienhypertexte"/>
          </w:rPr>
          <w:t>https://en.wikipedia.org/wiki/List_of_motion_and_gesture_file_formats</w:t>
        </w:r>
      </w:hyperlink>
    </w:p>
    <w:p w:rsidR="00AE4E80" w:rsidRPr="00AE4E80" w:rsidRDefault="00AE4E80" w:rsidP="00746761">
      <w:pPr>
        <w:spacing w:after="120"/>
        <w:jc w:val="both"/>
        <w:rPr>
          <w:sz w:val="24"/>
          <w:u w:val="single"/>
        </w:rPr>
      </w:pPr>
      <w:r w:rsidRPr="00AE4E80">
        <w:rPr>
          <w:sz w:val="24"/>
          <w:u w:val="single"/>
        </w:rPr>
        <w:t>Outils de visualisation de données (en 2D &amp; 3D) :</w:t>
      </w:r>
    </w:p>
    <w:p w:rsidR="00AE4E80" w:rsidRPr="00AE4E80" w:rsidRDefault="00AE4E80" w:rsidP="00746761">
      <w:pPr>
        <w:spacing w:after="240"/>
        <w:jc w:val="both"/>
        <w:rPr>
          <w:rStyle w:val="Lienhypertexte"/>
          <w:lang w:val="en-US"/>
        </w:rPr>
      </w:pPr>
      <w:r w:rsidRPr="00AE4E80">
        <w:rPr>
          <w:lang w:val="en-US"/>
        </w:rPr>
        <w:t xml:space="preserve">Romain Vuillemot, </w:t>
      </w:r>
      <w:r w:rsidRPr="00AE4E80">
        <w:rPr>
          <w:i/>
          <w:lang w:val="en-US"/>
        </w:rPr>
        <w:t>(Simple) Data Visualization tools for Data Science</w:t>
      </w:r>
      <w:r w:rsidRPr="00AE4E80">
        <w:rPr>
          <w:lang w:val="en-US"/>
        </w:rPr>
        <w:t xml:space="preserve"> </w:t>
      </w:r>
      <w:hyperlink r:id="rId15" w:history="1">
        <w:r w:rsidRPr="00AE4E80">
          <w:rPr>
            <w:rStyle w:val="Lienhypertexte"/>
            <w:lang w:val="en-US"/>
          </w:rPr>
          <w:t>https://github.com/romsson/mixit16-simple-dataviz-datascience/blob/master/simple-dataviz-datascience.ipynb</w:t>
        </w:r>
      </w:hyperlink>
    </w:p>
    <w:p w:rsidR="00AE4E80" w:rsidRPr="00AE4E80" w:rsidRDefault="00AE4E80" w:rsidP="00746761">
      <w:pPr>
        <w:spacing w:after="120"/>
        <w:jc w:val="both"/>
        <w:rPr>
          <w:sz w:val="24"/>
          <w:u w:val="single"/>
        </w:rPr>
      </w:pPr>
      <w:r w:rsidRPr="00AE4E80">
        <w:rPr>
          <w:sz w:val="24"/>
          <w:u w:val="single"/>
        </w:rPr>
        <w:t>Récapitulatif des projets en cours sur la plateforme Amigo :</w:t>
      </w:r>
    </w:p>
    <w:p w:rsidR="00AE4E80" w:rsidRPr="00AE4E80" w:rsidRDefault="00AE4E80" w:rsidP="00746761">
      <w:pPr>
        <w:spacing w:after="240"/>
        <w:jc w:val="both"/>
      </w:pPr>
      <w:r w:rsidRPr="00AE4E80">
        <w:t xml:space="preserve">Romain Vuillemot, </w:t>
      </w:r>
      <w:r w:rsidRPr="00AE4E80">
        <w:rPr>
          <w:i/>
        </w:rPr>
        <w:t>Utilisation plateforme AMIGO</w:t>
      </w:r>
      <w:r w:rsidRPr="00AE4E80">
        <w:t xml:space="preserve"> </w:t>
      </w:r>
      <w:hyperlink r:id="rId16" w:anchor="heading=h.nqoc8fnkdd0v" w:history="1">
        <w:r w:rsidRPr="00AE4E80">
          <w:rPr>
            <w:rStyle w:val="Lienhypertexte"/>
          </w:rPr>
          <w:t>https://docs.google.com/document/d/1cUsN2TK9Mgir3XpIWILtnybZ8FauHJrP5bpsGLRPL2s/edit#heading=h.nqoc8fnkdd0v</w:t>
        </w:r>
      </w:hyperlink>
    </w:p>
    <w:p w:rsidR="00AE4E80" w:rsidRPr="00AE4E80" w:rsidRDefault="00AE4E80" w:rsidP="00746761">
      <w:pPr>
        <w:spacing w:after="120"/>
        <w:jc w:val="both"/>
        <w:rPr>
          <w:sz w:val="24"/>
          <w:u w:val="single"/>
          <w:lang w:val="en-US"/>
        </w:rPr>
      </w:pPr>
      <w:r w:rsidRPr="000A76B6">
        <w:rPr>
          <w:rStyle w:val="Lienhypertexte"/>
          <w:color w:val="auto"/>
          <w:sz w:val="24"/>
        </w:rPr>
        <w:t>Visualisation</w:t>
      </w:r>
      <w:r w:rsidRPr="00AE4E80">
        <w:rPr>
          <w:rStyle w:val="Lienhypertexte"/>
          <w:color w:val="auto"/>
          <w:sz w:val="24"/>
          <w:lang w:val="en-US"/>
        </w:rPr>
        <w:t xml:space="preserve"> des donées:</w:t>
      </w:r>
    </w:p>
    <w:p w:rsidR="00AE4E80" w:rsidRPr="00AE4E80" w:rsidRDefault="00AE4E80" w:rsidP="00746761">
      <w:pPr>
        <w:spacing w:after="120"/>
        <w:jc w:val="both"/>
        <w:rPr>
          <w:rStyle w:val="Lienhypertexte"/>
          <w:lang w:val="en-US"/>
        </w:rPr>
      </w:pPr>
      <w:r w:rsidRPr="00AE4E80">
        <w:rPr>
          <w:lang w:val="en-US"/>
        </w:rPr>
        <w:t>Omid Alemi,</w:t>
      </w:r>
      <w:r w:rsidRPr="00AE4E80">
        <w:rPr>
          <w:i/>
          <w:lang w:val="en-US"/>
        </w:rPr>
        <w:t xml:space="preserve"> Code for the tutorial on visualizing motion capture data using D3.js </w:t>
      </w:r>
      <w:hyperlink r:id="rId17" w:history="1">
        <w:r w:rsidRPr="00AE4E80">
          <w:rPr>
            <w:rStyle w:val="Lienhypertexte"/>
            <w:lang w:val="en-US"/>
          </w:rPr>
          <w:t>https://github.com/omimo/d3-mocap-demo</w:t>
        </w:r>
      </w:hyperlink>
    </w:p>
    <w:p w:rsidR="00013590" w:rsidRDefault="00AE4E80" w:rsidP="00746761">
      <w:pPr>
        <w:spacing w:after="0"/>
        <w:jc w:val="both"/>
        <w:rPr>
          <w:lang w:val="en-US"/>
        </w:rPr>
      </w:pPr>
      <w:r w:rsidRPr="00AE4E80">
        <w:rPr>
          <w:i/>
          <w:lang w:val="en-US"/>
        </w:rPr>
        <w:t>Ribbon Plots in Python</w:t>
      </w:r>
      <w:r w:rsidRPr="00AE4E80">
        <w:rPr>
          <w:lang w:val="en-US"/>
        </w:rPr>
        <w:t xml:space="preserve"> </w:t>
      </w:r>
    </w:p>
    <w:p w:rsidR="00AE4E80" w:rsidRDefault="00AE4E80" w:rsidP="00746761">
      <w:pPr>
        <w:spacing w:after="240"/>
        <w:jc w:val="both"/>
        <w:rPr>
          <w:rStyle w:val="Lienhypertexte"/>
          <w:lang w:val="en-US"/>
        </w:rPr>
      </w:pPr>
      <w:hyperlink r:id="rId18" w:history="1">
        <w:r w:rsidRPr="00AE4E80">
          <w:rPr>
            <w:rStyle w:val="Lienhypertexte"/>
            <w:lang w:val="en-US"/>
          </w:rPr>
          <w:t>https://plot.ly/python/ribbon-plots/</w:t>
        </w:r>
      </w:hyperlink>
    </w:p>
    <w:p w:rsidR="00AE4E80" w:rsidRPr="00AE4E80" w:rsidRDefault="00AE4E80" w:rsidP="00746761">
      <w:pPr>
        <w:spacing w:after="120"/>
        <w:jc w:val="both"/>
        <w:rPr>
          <w:sz w:val="24"/>
          <w:u w:val="single"/>
        </w:rPr>
      </w:pPr>
      <w:r w:rsidRPr="00AE4E80">
        <w:rPr>
          <w:sz w:val="24"/>
          <w:u w:val="single"/>
        </w:rPr>
        <w:t>Blender &amp; exportation :</w:t>
      </w:r>
    </w:p>
    <w:p w:rsidR="00AE4E80" w:rsidRPr="00AE4E80" w:rsidRDefault="00AE4E80" w:rsidP="00746761">
      <w:pPr>
        <w:spacing w:after="120"/>
        <w:jc w:val="both"/>
        <w:rPr>
          <w:rStyle w:val="Lienhypertexte"/>
        </w:rPr>
      </w:pPr>
      <w:r w:rsidRPr="00AE4E80">
        <w:t>Didier LACOUR de l'Ecole Centrale Lyon,</w:t>
      </w:r>
      <w:r w:rsidRPr="00AE4E80">
        <w:rPr>
          <w:i/>
        </w:rPr>
        <w:t xml:space="preserve"> Importer ou exporter un modèle CAO</w:t>
      </w:r>
      <w:r w:rsidRPr="00AE4E80">
        <w:t xml:space="preserve"> </w:t>
      </w:r>
      <w:hyperlink r:id="rId19" w:anchor="PROBLEME" w:history="1">
        <w:r w:rsidRPr="00AE4E80">
          <w:rPr>
            <w:rStyle w:val="Lienhypertexte"/>
          </w:rPr>
          <w:t>http://cao.etudes.ecp.fr/?page=formats.htm#PROBLEME</w:t>
        </w:r>
      </w:hyperlink>
    </w:p>
    <w:p w:rsidR="00916B93" w:rsidRDefault="00AE4E80" w:rsidP="00746761">
      <w:pPr>
        <w:spacing w:after="0"/>
        <w:jc w:val="both"/>
        <w:rPr>
          <w:i/>
          <w:lang w:val="en-US"/>
        </w:rPr>
      </w:pPr>
      <w:r w:rsidRPr="00AE4E80">
        <w:rPr>
          <w:lang w:val="en-US"/>
        </w:rPr>
        <w:t xml:space="preserve">Kerrie Hughes, </w:t>
      </w:r>
      <w:r w:rsidRPr="00AE4E80">
        <w:rPr>
          <w:i/>
          <w:lang w:val="en-US"/>
        </w:rPr>
        <w:t xml:space="preserve">38 brilliant Blender tutorials  </w:t>
      </w:r>
    </w:p>
    <w:p w:rsidR="00B67C51" w:rsidRPr="00BE5869" w:rsidRDefault="00AE4E80" w:rsidP="00746761">
      <w:pPr>
        <w:spacing w:after="240"/>
        <w:jc w:val="both"/>
        <w:rPr>
          <w:color w:val="0563C1" w:themeColor="hyperlink"/>
          <w:u w:val="single"/>
          <w:lang w:val="en-US"/>
        </w:rPr>
      </w:pPr>
      <w:hyperlink r:id="rId20" w:history="1">
        <w:r w:rsidRPr="00AE4E80">
          <w:rPr>
            <w:rStyle w:val="Lienhypertexte"/>
            <w:lang w:val="en-US"/>
          </w:rPr>
          <w:t>http://www.creativebloq.com/3d-tips/blender-tutorials-1232739</w:t>
        </w:r>
      </w:hyperlink>
    </w:p>
    <w:sectPr w:rsidR="00B67C51" w:rsidRPr="00BE5869" w:rsidSect="00346C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68" w:rsidRDefault="00FE4E68" w:rsidP="004D2367">
      <w:pPr>
        <w:spacing w:after="0" w:line="240" w:lineRule="auto"/>
      </w:pPr>
      <w:r>
        <w:separator/>
      </w:r>
    </w:p>
  </w:endnote>
  <w:endnote w:type="continuationSeparator" w:id="0">
    <w:p w:rsidR="00FE4E68" w:rsidRDefault="00FE4E68" w:rsidP="004D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68" w:rsidRDefault="00FE4E68" w:rsidP="004D2367">
      <w:pPr>
        <w:spacing w:after="0" w:line="240" w:lineRule="auto"/>
      </w:pPr>
      <w:r>
        <w:separator/>
      </w:r>
    </w:p>
  </w:footnote>
  <w:footnote w:type="continuationSeparator" w:id="0">
    <w:p w:rsidR="00FE4E68" w:rsidRDefault="00FE4E68" w:rsidP="004D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0D2"/>
    <w:multiLevelType w:val="multilevel"/>
    <w:tmpl w:val="F272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6709C"/>
    <w:multiLevelType w:val="hybridMultilevel"/>
    <w:tmpl w:val="8490F932"/>
    <w:lvl w:ilvl="0" w:tplc="DCAC5E98">
      <w:start w:val="1"/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39306F5"/>
    <w:multiLevelType w:val="hybridMultilevel"/>
    <w:tmpl w:val="3F9EF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2892"/>
    <w:multiLevelType w:val="hybridMultilevel"/>
    <w:tmpl w:val="538E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0B7B"/>
    <w:multiLevelType w:val="hybridMultilevel"/>
    <w:tmpl w:val="4062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4057A"/>
    <w:multiLevelType w:val="multilevel"/>
    <w:tmpl w:val="7410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E2CAE"/>
    <w:multiLevelType w:val="hybridMultilevel"/>
    <w:tmpl w:val="B0041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5B43"/>
    <w:multiLevelType w:val="hybridMultilevel"/>
    <w:tmpl w:val="8CCE4F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C0BD8"/>
    <w:multiLevelType w:val="hybridMultilevel"/>
    <w:tmpl w:val="1F708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EE"/>
    <w:rsid w:val="00000687"/>
    <w:rsid w:val="00013590"/>
    <w:rsid w:val="000311D0"/>
    <w:rsid w:val="00047791"/>
    <w:rsid w:val="000817DB"/>
    <w:rsid w:val="000A76B6"/>
    <w:rsid w:val="000C1FAE"/>
    <w:rsid w:val="000D305F"/>
    <w:rsid w:val="000D3CEF"/>
    <w:rsid w:val="000D67C8"/>
    <w:rsid w:val="000E40DA"/>
    <w:rsid w:val="000E45B6"/>
    <w:rsid w:val="000F2E61"/>
    <w:rsid w:val="000F436D"/>
    <w:rsid w:val="000F7A90"/>
    <w:rsid w:val="00145153"/>
    <w:rsid w:val="00163019"/>
    <w:rsid w:val="00187553"/>
    <w:rsid w:val="00190664"/>
    <w:rsid w:val="00197CF1"/>
    <w:rsid w:val="001A08C0"/>
    <w:rsid w:val="001B79EB"/>
    <w:rsid w:val="001C22F4"/>
    <w:rsid w:val="001C4A15"/>
    <w:rsid w:val="001C5D47"/>
    <w:rsid w:val="001E3CA9"/>
    <w:rsid w:val="001F60E4"/>
    <w:rsid w:val="00212C5C"/>
    <w:rsid w:val="002225C1"/>
    <w:rsid w:val="00224D03"/>
    <w:rsid w:val="00231E8B"/>
    <w:rsid w:val="002329AE"/>
    <w:rsid w:val="00241083"/>
    <w:rsid w:val="002436D6"/>
    <w:rsid w:val="00243BF5"/>
    <w:rsid w:val="002807DA"/>
    <w:rsid w:val="002966E6"/>
    <w:rsid w:val="00296B62"/>
    <w:rsid w:val="002A1541"/>
    <w:rsid w:val="002B3B0B"/>
    <w:rsid w:val="002B457E"/>
    <w:rsid w:val="002C15CE"/>
    <w:rsid w:val="002C3937"/>
    <w:rsid w:val="002D3776"/>
    <w:rsid w:val="002E05BD"/>
    <w:rsid w:val="002E7871"/>
    <w:rsid w:val="002F5DF0"/>
    <w:rsid w:val="0032573D"/>
    <w:rsid w:val="003416B2"/>
    <w:rsid w:val="003469C5"/>
    <w:rsid w:val="00346C0F"/>
    <w:rsid w:val="003470DF"/>
    <w:rsid w:val="0035050D"/>
    <w:rsid w:val="00366BF5"/>
    <w:rsid w:val="00380C8E"/>
    <w:rsid w:val="00383FBB"/>
    <w:rsid w:val="003A79AE"/>
    <w:rsid w:val="003B3BC4"/>
    <w:rsid w:val="003C2615"/>
    <w:rsid w:val="003C720C"/>
    <w:rsid w:val="003C7EE9"/>
    <w:rsid w:val="003D777C"/>
    <w:rsid w:val="003E52F0"/>
    <w:rsid w:val="003F6A3A"/>
    <w:rsid w:val="00403440"/>
    <w:rsid w:val="00406388"/>
    <w:rsid w:val="00427584"/>
    <w:rsid w:val="00440624"/>
    <w:rsid w:val="0044350B"/>
    <w:rsid w:val="004457B6"/>
    <w:rsid w:val="0045188D"/>
    <w:rsid w:val="004531D2"/>
    <w:rsid w:val="004702B1"/>
    <w:rsid w:val="00485BD4"/>
    <w:rsid w:val="00496038"/>
    <w:rsid w:val="00496C94"/>
    <w:rsid w:val="004A74EE"/>
    <w:rsid w:val="004B693C"/>
    <w:rsid w:val="004B7E71"/>
    <w:rsid w:val="004C04A5"/>
    <w:rsid w:val="004C1A6C"/>
    <w:rsid w:val="004D2367"/>
    <w:rsid w:val="004D533E"/>
    <w:rsid w:val="004E153C"/>
    <w:rsid w:val="004E5F43"/>
    <w:rsid w:val="004F1F09"/>
    <w:rsid w:val="004F3CBD"/>
    <w:rsid w:val="00500B6F"/>
    <w:rsid w:val="00501069"/>
    <w:rsid w:val="00502F65"/>
    <w:rsid w:val="005071C8"/>
    <w:rsid w:val="005302EA"/>
    <w:rsid w:val="00535935"/>
    <w:rsid w:val="00541162"/>
    <w:rsid w:val="0054464B"/>
    <w:rsid w:val="005619E6"/>
    <w:rsid w:val="00570592"/>
    <w:rsid w:val="0057358D"/>
    <w:rsid w:val="005A01E9"/>
    <w:rsid w:val="005A10DA"/>
    <w:rsid w:val="005A2206"/>
    <w:rsid w:val="005B5B8C"/>
    <w:rsid w:val="005C3EA1"/>
    <w:rsid w:val="005C401F"/>
    <w:rsid w:val="005C61F0"/>
    <w:rsid w:val="005E1290"/>
    <w:rsid w:val="005F219C"/>
    <w:rsid w:val="006019D5"/>
    <w:rsid w:val="00601CE9"/>
    <w:rsid w:val="00602A55"/>
    <w:rsid w:val="00603887"/>
    <w:rsid w:val="00610C15"/>
    <w:rsid w:val="00623AD7"/>
    <w:rsid w:val="00626CCE"/>
    <w:rsid w:val="00635A99"/>
    <w:rsid w:val="006455E9"/>
    <w:rsid w:val="00653B75"/>
    <w:rsid w:val="00663E5A"/>
    <w:rsid w:val="00664EF4"/>
    <w:rsid w:val="006715A3"/>
    <w:rsid w:val="006761EF"/>
    <w:rsid w:val="0067707B"/>
    <w:rsid w:val="00686D76"/>
    <w:rsid w:val="006914A3"/>
    <w:rsid w:val="006979FE"/>
    <w:rsid w:val="006A0E9E"/>
    <w:rsid w:val="006A4440"/>
    <w:rsid w:val="006A6CE0"/>
    <w:rsid w:val="006B7EDE"/>
    <w:rsid w:val="006E1217"/>
    <w:rsid w:val="006F5530"/>
    <w:rsid w:val="006F7FB8"/>
    <w:rsid w:val="00702504"/>
    <w:rsid w:val="0070553E"/>
    <w:rsid w:val="0071363F"/>
    <w:rsid w:val="0073241E"/>
    <w:rsid w:val="00746761"/>
    <w:rsid w:val="00752356"/>
    <w:rsid w:val="00780BD1"/>
    <w:rsid w:val="00787830"/>
    <w:rsid w:val="0079531A"/>
    <w:rsid w:val="007B0DE6"/>
    <w:rsid w:val="007D2181"/>
    <w:rsid w:val="007D2719"/>
    <w:rsid w:val="007D6BA6"/>
    <w:rsid w:val="00816877"/>
    <w:rsid w:val="008279EA"/>
    <w:rsid w:val="0088595F"/>
    <w:rsid w:val="008950B5"/>
    <w:rsid w:val="00896DFD"/>
    <w:rsid w:val="008B2DF9"/>
    <w:rsid w:val="008B4D35"/>
    <w:rsid w:val="008B55E8"/>
    <w:rsid w:val="008D6499"/>
    <w:rsid w:val="008E2566"/>
    <w:rsid w:val="008E454D"/>
    <w:rsid w:val="008F2383"/>
    <w:rsid w:val="0090347C"/>
    <w:rsid w:val="009037D9"/>
    <w:rsid w:val="0091228A"/>
    <w:rsid w:val="009137A2"/>
    <w:rsid w:val="00916B93"/>
    <w:rsid w:val="00925096"/>
    <w:rsid w:val="0092742F"/>
    <w:rsid w:val="00931888"/>
    <w:rsid w:val="009369BF"/>
    <w:rsid w:val="009712EA"/>
    <w:rsid w:val="00980AB3"/>
    <w:rsid w:val="00987B72"/>
    <w:rsid w:val="0099265E"/>
    <w:rsid w:val="009947D0"/>
    <w:rsid w:val="009C50D5"/>
    <w:rsid w:val="009E0643"/>
    <w:rsid w:val="009E2F55"/>
    <w:rsid w:val="009F2DDC"/>
    <w:rsid w:val="00A02F6C"/>
    <w:rsid w:val="00A03CF9"/>
    <w:rsid w:val="00A05FA2"/>
    <w:rsid w:val="00A11AF3"/>
    <w:rsid w:val="00A13413"/>
    <w:rsid w:val="00A17C19"/>
    <w:rsid w:val="00A26A50"/>
    <w:rsid w:val="00A31140"/>
    <w:rsid w:val="00A312D6"/>
    <w:rsid w:val="00A421A9"/>
    <w:rsid w:val="00A50724"/>
    <w:rsid w:val="00A60208"/>
    <w:rsid w:val="00A64EF5"/>
    <w:rsid w:val="00A74A37"/>
    <w:rsid w:val="00A8438A"/>
    <w:rsid w:val="00AA6E22"/>
    <w:rsid w:val="00AB1571"/>
    <w:rsid w:val="00AB332B"/>
    <w:rsid w:val="00AB63AD"/>
    <w:rsid w:val="00AD21DA"/>
    <w:rsid w:val="00AE4E80"/>
    <w:rsid w:val="00AE7626"/>
    <w:rsid w:val="00AF775C"/>
    <w:rsid w:val="00B257A2"/>
    <w:rsid w:val="00B25FCA"/>
    <w:rsid w:val="00B37D84"/>
    <w:rsid w:val="00B46635"/>
    <w:rsid w:val="00B51430"/>
    <w:rsid w:val="00B53033"/>
    <w:rsid w:val="00B64B73"/>
    <w:rsid w:val="00B677FE"/>
    <w:rsid w:val="00B67C51"/>
    <w:rsid w:val="00B86BE2"/>
    <w:rsid w:val="00B94F6A"/>
    <w:rsid w:val="00B95CE8"/>
    <w:rsid w:val="00BA00FC"/>
    <w:rsid w:val="00BA25C5"/>
    <w:rsid w:val="00BA32CD"/>
    <w:rsid w:val="00BA6FA6"/>
    <w:rsid w:val="00BA7BA3"/>
    <w:rsid w:val="00BB2581"/>
    <w:rsid w:val="00BC05FC"/>
    <w:rsid w:val="00BD23CC"/>
    <w:rsid w:val="00BD24A6"/>
    <w:rsid w:val="00BD557B"/>
    <w:rsid w:val="00BE3253"/>
    <w:rsid w:val="00BE5869"/>
    <w:rsid w:val="00C0300F"/>
    <w:rsid w:val="00C07878"/>
    <w:rsid w:val="00C15BB0"/>
    <w:rsid w:val="00C225ED"/>
    <w:rsid w:val="00C266C5"/>
    <w:rsid w:val="00C30FA6"/>
    <w:rsid w:val="00C32F69"/>
    <w:rsid w:val="00C3507D"/>
    <w:rsid w:val="00C41BED"/>
    <w:rsid w:val="00C4646A"/>
    <w:rsid w:val="00C55C9C"/>
    <w:rsid w:val="00C564F7"/>
    <w:rsid w:val="00C63736"/>
    <w:rsid w:val="00C72FAD"/>
    <w:rsid w:val="00C762BD"/>
    <w:rsid w:val="00CB462B"/>
    <w:rsid w:val="00CB513C"/>
    <w:rsid w:val="00CB5476"/>
    <w:rsid w:val="00CC5CBD"/>
    <w:rsid w:val="00CD2B12"/>
    <w:rsid w:val="00CE4703"/>
    <w:rsid w:val="00CF3951"/>
    <w:rsid w:val="00CF7FB5"/>
    <w:rsid w:val="00D00B0F"/>
    <w:rsid w:val="00D07936"/>
    <w:rsid w:val="00D22FB8"/>
    <w:rsid w:val="00D2521D"/>
    <w:rsid w:val="00D2556A"/>
    <w:rsid w:val="00D36188"/>
    <w:rsid w:val="00D368BF"/>
    <w:rsid w:val="00D37003"/>
    <w:rsid w:val="00D37FA6"/>
    <w:rsid w:val="00D466AD"/>
    <w:rsid w:val="00D467E2"/>
    <w:rsid w:val="00D54A2C"/>
    <w:rsid w:val="00D57BB3"/>
    <w:rsid w:val="00D7090D"/>
    <w:rsid w:val="00D81781"/>
    <w:rsid w:val="00DA54AB"/>
    <w:rsid w:val="00DA55AA"/>
    <w:rsid w:val="00DB7917"/>
    <w:rsid w:val="00DE0CB2"/>
    <w:rsid w:val="00DF0E7A"/>
    <w:rsid w:val="00E02DB1"/>
    <w:rsid w:val="00E2669E"/>
    <w:rsid w:val="00E273A0"/>
    <w:rsid w:val="00E42EB0"/>
    <w:rsid w:val="00E55034"/>
    <w:rsid w:val="00E6480D"/>
    <w:rsid w:val="00E83B9A"/>
    <w:rsid w:val="00E943C4"/>
    <w:rsid w:val="00E97A27"/>
    <w:rsid w:val="00EA6A27"/>
    <w:rsid w:val="00EA7B9B"/>
    <w:rsid w:val="00EB4E23"/>
    <w:rsid w:val="00F0473C"/>
    <w:rsid w:val="00F3113C"/>
    <w:rsid w:val="00F346FD"/>
    <w:rsid w:val="00F4129A"/>
    <w:rsid w:val="00F54F38"/>
    <w:rsid w:val="00F77139"/>
    <w:rsid w:val="00F83EAD"/>
    <w:rsid w:val="00FB4FB8"/>
    <w:rsid w:val="00FC7B3F"/>
    <w:rsid w:val="00FD1410"/>
    <w:rsid w:val="00FE4E68"/>
    <w:rsid w:val="00FE74C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B8"/>
  <w15:chartTrackingRefBased/>
  <w15:docId w15:val="{AB918C36-6E85-4842-B091-0393B17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0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74E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5FA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0473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46C0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6C0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30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2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D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D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367"/>
  </w:style>
  <w:style w:type="paragraph" w:styleId="Pieddepage">
    <w:name w:val="footer"/>
    <w:basedOn w:val="Normal"/>
    <w:link w:val="PieddepageCar"/>
    <w:uiPriority w:val="99"/>
    <w:unhideWhenUsed/>
    <w:rsid w:val="004D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vinrignault.fr/mocap/" TargetMode="External"/><Relationship Id="rId18" Type="http://schemas.openxmlformats.org/officeDocument/2006/relationships/hyperlink" Target="https://plot.ly/python/ribbon-plot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Capture_de_mouvement" TargetMode="External"/><Relationship Id="rId17" Type="http://schemas.openxmlformats.org/officeDocument/2006/relationships/hyperlink" Target="https://github.com/omimo/d3-mocap-de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cUsN2TK9Mgir3XpIWILtnybZ8FauHJrP5bpsGLRPL2s/edit" TargetMode="External"/><Relationship Id="rId20" Type="http://schemas.openxmlformats.org/officeDocument/2006/relationships/hyperlink" Target="http://www.creativebloq.com/3d-tips/blender-tutorials-12327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romsson/mixit16-simple-dataviz-datascience/blob/master/simple-dataviz-datascience.ipyn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ao.etudes.ecp.fr/?page=formats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List_of_motion_and_gesture_file_forma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LYON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AB440-0F21-497D-B8DE-A17A835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UNIVERSITE CLAUDE BERNARD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Visualisation de mouvements 3D acquis par motion capture</dc:subject>
  <dc:creator>DAUJAT BENJAMIN 1141129</dc:creator>
  <cp:keywords/>
  <dc:description/>
  <cp:lastModifiedBy>Emeric</cp:lastModifiedBy>
  <cp:revision>343</cp:revision>
  <cp:lastPrinted>2017-01-19T14:17:00Z</cp:lastPrinted>
  <dcterms:created xsi:type="dcterms:W3CDTF">2017-01-16T09:06:00Z</dcterms:created>
  <dcterms:modified xsi:type="dcterms:W3CDTF">2017-01-19T14:17:00Z</dcterms:modified>
</cp:coreProperties>
</file>